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BF" w:rsidRPr="00CD1CBF" w:rsidRDefault="00CD1CBF" w:rsidP="00CD1CB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CD1CBF">
        <w:rPr>
          <w:rFonts w:ascii="Times New Roman" w:hAnsi="Times New Roman" w:cs="Times New Roman"/>
          <w:noProof/>
          <w:sz w:val="24"/>
          <w:lang w:eastAsia="bg-BG" w:bidi="my-MM"/>
        </w:rPr>
        <w:drawing>
          <wp:anchor distT="0" distB="0" distL="114300" distR="114300" simplePos="0" relativeHeight="251660288" behindDoc="1" locked="0" layoutInCell="1" allowOverlap="1" wp14:anchorId="04847603" wp14:editId="68AFFA4C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19050" t="0" r="9525" b="0"/>
            <wp:wrapNone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CBF">
        <w:rPr>
          <w:rFonts w:ascii="Times New Roman" w:hAnsi="Times New Roman" w:cs="Times New Roman"/>
          <w:sz w:val="24"/>
        </w:rPr>
        <w:t>ПЪРВО НАЧАЛНО УЧИЛИЩЕ „ХРИСТО СМИРНЕНСКИ”</w:t>
      </w:r>
    </w:p>
    <w:p w:rsidR="00CD1CBF" w:rsidRPr="00CD1CBF" w:rsidRDefault="00CD1CBF" w:rsidP="00CD1CB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CD1CBF">
        <w:rPr>
          <w:rFonts w:ascii="Times New Roman" w:hAnsi="Times New Roman" w:cs="Times New Roman"/>
          <w:sz w:val="24"/>
        </w:rPr>
        <w:t>обл. Търговище, общ. Омуртаг, гр. Омуртаг</w:t>
      </w:r>
    </w:p>
    <w:p w:rsidR="00CD1CBF" w:rsidRPr="00CD1CBF" w:rsidRDefault="00CD1CBF" w:rsidP="00CD1CBF">
      <w:pPr>
        <w:spacing w:after="0"/>
        <w:ind w:left="1416"/>
        <w:rPr>
          <w:rFonts w:ascii="Times New Roman" w:hAnsi="Times New Roman" w:cs="Times New Roman"/>
          <w:i/>
          <w:sz w:val="28"/>
        </w:rPr>
      </w:pPr>
      <w:r w:rsidRPr="00CD1CBF">
        <w:rPr>
          <w:rFonts w:ascii="Times New Roman" w:hAnsi="Times New Roman" w:cs="Times New Roman"/>
          <w:sz w:val="24"/>
        </w:rPr>
        <w:t>Ул. „28 януари” № 2, e-mail: info-2520001@edu.mon.bg</w:t>
      </w:r>
    </w:p>
    <w:p w:rsidR="0069750F" w:rsidRDefault="0069750F" w:rsidP="0069750F">
      <w:pPr>
        <w:tabs>
          <w:tab w:val="left" w:pos="1020"/>
          <w:tab w:val="left" w:pos="1140"/>
        </w:tabs>
        <w:rPr>
          <w:rFonts w:ascii="Times New Roman" w:hAnsi="Times New Roman" w:cs="Times New Roman"/>
        </w:rPr>
      </w:pPr>
    </w:p>
    <w:p w:rsidR="0069750F" w:rsidRDefault="0069750F" w:rsidP="0069750F">
      <w:pPr>
        <w:tabs>
          <w:tab w:val="left" w:pos="1020"/>
          <w:tab w:val="left" w:pos="1140"/>
        </w:tabs>
        <w:rPr>
          <w:rFonts w:ascii="Times New Roman" w:hAnsi="Times New Roman" w:cs="Times New Roman"/>
        </w:rPr>
      </w:pPr>
    </w:p>
    <w:p w:rsidR="0069750F" w:rsidRDefault="0069750F" w:rsidP="0069750F">
      <w:pPr>
        <w:tabs>
          <w:tab w:val="left" w:pos="1020"/>
          <w:tab w:val="left" w:pos="1140"/>
        </w:tabs>
        <w:rPr>
          <w:rFonts w:ascii="Times New Roman" w:hAnsi="Times New Roman" w:cs="Times New Roman"/>
        </w:rPr>
      </w:pPr>
    </w:p>
    <w:p w:rsidR="0069750F" w:rsidRPr="00593D28" w:rsidRDefault="0069750F" w:rsidP="0069750F">
      <w:pPr>
        <w:tabs>
          <w:tab w:val="left" w:pos="1020"/>
          <w:tab w:val="left" w:pos="1140"/>
        </w:tabs>
        <w:rPr>
          <w:rFonts w:ascii="Times New Roman" w:hAnsi="Times New Roman" w:cs="Times New Roman"/>
        </w:rPr>
      </w:pPr>
    </w:p>
    <w:p w:rsidR="0069750F" w:rsidRPr="00F82AE8" w:rsidRDefault="0069750F" w:rsidP="0069750F">
      <w:pPr>
        <w:tabs>
          <w:tab w:val="left" w:pos="1020"/>
          <w:tab w:val="left" w:pos="11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82AE8">
        <w:rPr>
          <w:rFonts w:ascii="Times New Roman" w:hAnsi="Times New Roman" w:cs="Times New Roman"/>
          <w:sz w:val="24"/>
        </w:rPr>
        <w:t>УТВЪРЖДАВАМ:………………………..</w:t>
      </w:r>
    </w:p>
    <w:p w:rsidR="00F82AE8" w:rsidRDefault="00F82AE8" w:rsidP="0069750F">
      <w:pPr>
        <w:tabs>
          <w:tab w:val="left" w:pos="1020"/>
          <w:tab w:val="left" w:pos="11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9750F" w:rsidRPr="00F82AE8" w:rsidRDefault="0069750F" w:rsidP="0069750F">
      <w:pPr>
        <w:tabs>
          <w:tab w:val="left" w:pos="1020"/>
          <w:tab w:val="left" w:pos="11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82AE8">
        <w:rPr>
          <w:rFonts w:ascii="Times New Roman" w:hAnsi="Times New Roman" w:cs="Times New Roman"/>
          <w:sz w:val="24"/>
        </w:rPr>
        <w:t>СТЕЛИЯН БОРИСОВ</w:t>
      </w:r>
    </w:p>
    <w:p w:rsidR="0069750F" w:rsidRPr="00F82AE8" w:rsidRDefault="0069750F" w:rsidP="0069750F">
      <w:pPr>
        <w:tabs>
          <w:tab w:val="left" w:pos="1020"/>
          <w:tab w:val="left" w:pos="1140"/>
          <w:tab w:val="left" w:pos="106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82AE8">
        <w:rPr>
          <w:rFonts w:ascii="Times New Roman" w:hAnsi="Times New Roman" w:cs="Times New Roman"/>
          <w:sz w:val="24"/>
        </w:rPr>
        <w:t>Директор на І НУ „Христо Смирненски”</w:t>
      </w:r>
    </w:p>
    <w:p w:rsidR="0069750F" w:rsidRPr="00F82AE8" w:rsidRDefault="0069750F" w:rsidP="0069750F">
      <w:pPr>
        <w:tabs>
          <w:tab w:val="left" w:pos="1020"/>
          <w:tab w:val="left" w:pos="1140"/>
          <w:tab w:val="right" w:pos="1400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82AE8">
        <w:rPr>
          <w:rFonts w:ascii="Times New Roman" w:hAnsi="Times New Roman" w:cs="Times New Roman"/>
          <w:sz w:val="24"/>
        </w:rPr>
        <w:t>град Омуртаг</w:t>
      </w:r>
    </w:p>
    <w:p w:rsidR="0069750F" w:rsidRPr="00556499" w:rsidRDefault="0069750F" w:rsidP="0069750F">
      <w:pPr>
        <w:spacing w:after="0"/>
        <w:ind w:firstLine="426"/>
        <w:jc w:val="both"/>
        <w:rPr>
          <w:rFonts w:ascii="Garamond" w:hAnsi="Garamond"/>
        </w:rPr>
      </w:pPr>
      <w:r w:rsidRPr="0018072E">
        <w:rPr>
          <w:rFonts w:ascii="Garamond" w:hAnsi="Garamond"/>
        </w:rPr>
        <w:t xml:space="preserve">                    </w:t>
      </w:r>
    </w:p>
    <w:p w:rsidR="0069750F" w:rsidRDefault="0069750F" w:rsidP="0069750F">
      <w:pPr>
        <w:ind w:firstLine="426"/>
        <w:jc w:val="both"/>
        <w:rPr>
          <w:rFonts w:ascii="Garamond" w:hAnsi="Garamond"/>
          <w:sz w:val="28"/>
          <w:szCs w:val="28"/>
        </w:rPr>
      </w:pPr>
    </w:p>
    <w:p w:rsidR="0069750F" w:rsidRDefault="0069750F" w:rsidP="0069750F">
      <w:pPr>
        <w:ind w:firstLine="426"/>
        <w:jc w:val="both"/>
        <w:rPr>
          <w:rFonts w:ascii="Garamond" w:hAnsi="Garamond"/>
          <w:sz w:val="28"/>
          <w:szCs w:val="28"/>
        </w:rPr>
      </w:pPr>
    </w:p>
    <w:p w:rsidR="0069750F" w:rsidRDefault="003070F1" w:rsidP="0069750F">
      <w:pPr>
        <w:ind w:firstLine="426"/>
        <w:jc w:val="center"/>
        <w:rPr>
          <w:rFonts w:ascii="Gabriola" w:hAnsi="Gabriola"/>
          <w:i/>
          <w:sz w:val="36"/>
          <w:szCs w:val="36"/>
        </w:rPr>
      </w:pPr>
      <w:r>
        <w:rPr>
          <w:noProof/>
          <w:lang w:eastAsia="bg-BG"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FE045" wp14:editId="4E7B7688">
                <wp:simplePos x="0" y="0"/>
                <wp:positionH relativeFrom="column">
                  <wp:posOffset>212090</wp:posOffset>
                </wp:positionH>
                <wp:positionV relativeFrom="paragraph">
                  <wp:posOffset>278765</wp:posOffset>
                </wp:positionV>
                <wp:extent cx="5505450" cy="1844040"/>
                <wp:effectExtent l="0" t="0" r="0" b="0"/>
                <wp:wrapSquare wrapText="bothSides"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1844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D1C" w:rsidRDefault="004E2D1C" w:rsidP="004E2D1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УЧИЛИЩНА ПРОГРАМ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FE04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.7pt;margin-top:21.95pt;width:433.5pt;height:1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" filled="f" stroked="f">
                <v:stroke joinstyle="round"/>
                <o:lock v:ext="edit" shapetype="t"/>
                <v:textbox>
                  <w:txbxContent>
                    <w:p w:rsidR="004E2D1C" w:rsidRDefault="004E2D1C" w:rsidP="004E2D1C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УЧИЛИЩНА ПРОГ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50F" w:rsidRPr="001332D1">
        <w:rPr>
          <w:rFonts w:ascii="Garamond" w:hAnsi="Garamond"/>
          <w:sz w:val="28"/>
          <w:szCs w:val="28"/>
        </w:rPr>
        <w:t xml:space="preserve">     </w:t>
      </w:r>
      <w:r w:rsidR="0069750F">
        <w:rPr>
          <w:rFonts w:ascii="Gabriola" w:hAnsi="Gabriola"/>
          <w:i/>
          <w:sz w:val="36"/>
          <w:szCs w:val="36"/>
        </w:rPr>
        <w:t xml:space="preserve">     </w:t>
      </w:r>
    </w:p>
    <w:p w:rsidR="0069750F" w:rsidRDefault="0069750F" w:rsidP="0069750F">
      <w:pPr>
        <w:ind w:firstLine="426"/>
        <w:jc w:val="center"/>
        <w:rPr>
          <w:rFonts w:ascii="Gabriola" w:hAnsi="Gabriola"/>
          <w:i/>
          <w:sz w:val="36"/>
          <w:szCs w:val="36"/>
        </w:rPr>
      </w:pPr>
      <w:r>
        <w:rPr>
          <w:rFonts w:ascii="Gabriola" w:hAnsi="Gabriola"/>
          <w:i/>
          <w:sz w:val="36"/>
          <w:szCs w:val="36"/>
        </w:rPr>
        <w:t xml:space="preserve">  </w:t>
      </w:r>
      <w:r w:rsidRPr="00990081">
        <w:rPr>
          <w:rFonts w:ascii="Gabriola" w:hAnsi="Gabriola"/>
          <w:i/>
          <w:sz w:val="36"/>
          <w:szCs w:val="36"/>
        </w:rPr>
        <w:t xml:space="preserve"> </w:t>
      </w:r>
    </w:p>
    <w:p w:rsidR="0069750F" w:rsidRDefault="0069750F" w:rsidP="0069750F">
      <w:pPr>
        <w:ind w:firstLine="426"/>
        <w:jc w:val="center"/>
        <w:rPr>
          <w:rFonts w:ascii="Gabriola" w:hAnsi="Gabriola"/>
          <w:i/>
          <w:sz w:val="36"/>
          <w:szCs w:val="36"/>
        </w:rPr>
      </w:pPr>
    </w:p>
    <w:p w:rsidR="0069750F" w:rsidRPr="001706F1" w:rsidRDefault="0069750F" w:rsidP="003070F1">
      <w:pPr>
        <w:rPr>
          <w:rFonts w:ascii="Times New Roman" w:hAnsi="Times New Roman" w:cs="Times New Roman"/>
          <w:i/>
          <w:sz w:val="36"/>
          <w:szCs w:val="36"/>
        </w:rPr>
      </w:pPr>
    </w:p>
    <w:p w:rsidR="003070F1" w:rsidRDefault="003070F1" w:rsidP="0069750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70F1" w:rsidRDefault="003070F1" w:rsidP="0069750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70F1" w:rsidRDefault="003070F1" w:rsidP="0069750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50F" w:rsidRPr="001706F1" w:rsidRDefault="0069750F" w:rsidP="0069750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6F1">
        <w:rPr>
          <w:rFonts w:ascii="Times New Roman" w:hAnsi="Times New Roman" w:cs="Times New Roman"/>
          <w:b/>
          <w:i/>
          <w:sz w:val="28"/>
          <w:szCs w:val="28"/>
        </w:rPr>
        <w:t>ЗА ЦЕЛОДНЕВНА ОРГАНИЗАЦИЯ НА УЧЕБНИЯ ДЕН</w:t>
      </w:r>
    </w:p>
    <w:p w:rsidR="0069750F" w:rsidRPr="001706F1" w:rsidRDefault="0069750F" w:rsidP="0069750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6F1">
        <w:rPr>
          <w:rFonts w:ascii="Times New Roman" w:hAnsi="Times New Roman" w:cs="Times New Roman"/>
          <w:b/>
          <w:i/>
          <w:sz w:val="28"/>
          <w:szCs w:val="28"/>
        </w:rPr>
        <w:t>ЗА УЧЕБНАТА 20</w:t>
      </w:r>
      <w:r w:rsidR="004E2D1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3C9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706F1">
        <w:rPr>
          <w:rFonts w:ascii="Times New Roman" w:hAnsi="Times New Roman" w:cs="Times New Roman"/>
          <w:b/>
          <w:i/>
          <w:sz w:val="28"/>
          <w:szCs w:val="28"/>
        </w:rPr>
        <w:t>/20</w:t>
      </w:r>
      <w:r w:rsidR="00DF463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F3C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706F1">
        <w:rPr>
          <w:rFonts w:ascii="Times New Roman" w:hAnsi="Times New Roman" w:cs="Times New Roman"/>
          <w:b/>
          <w:i/>
          <w:sz w:val="28"/>
          <w:szCs w:val="28"/>
        </w:rPr>
        <w:t xml:space="preserve"> година</w:t>
      </w:r>
    </w:p>
    <w:p w:rsidR="0069750F" w:rsidRPr="00237A1A" w:rsidRDefault="0069750F" w:rsidP="0069750F">
      <w:pPr>
        <w:ind w:firstLine="426"/>
        <w:jc w:val="center"/>
        <w:rPr>
          <w:rFonts w:ascii="Gabriola" w:hAnsi="Gabriola"/>
          <w:b/>
          <w:i/>
          <w:sz w:val="24"/>
          <w:szCs w:val="24"/>
        </w:rPr>
      </w:pPr>
    </w:p>
    <w:p w:rsidR="0069750F" w:rsidRPr="00237A1A" w:rsidRDefault="0069750F" w:rsidP="0069750F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750F" w:rsidRDefault="0069750F" w:rsidP="0069750F">
      <w:pPr>
        <w:ind w:firstLine="426"/>
        <w:jc w:val="center"/>
        <w:rPr>
          <w:rFonts w:ascii="Gabriola" w:hAnsi="Gabriola"/>
          <w:b/>
          <w:i/>
          <w:sz w:val="24"/>
          <w:szCs w:val="24"/>
        </w:rPr>
      </w:pPr>
    </w:p>
    <w:p w:rsidR="001706F1" w:rsidRDefault="001706F1" w:rsidP="0069750F">
      <w:pPr>
        <w:ind w:firstLine="426"/>
        <w:jc w:val="center"/>
        <w:rPr>
          <w:rFonts w:ascii="Gabriola" w:hAnsi="Gabriola"/>
          <w:b/>
          <w:i/>
          <w:sz w:val="24"/>
          <w:szCs w:val="24"/>
          <w:lang w:val="en-US"/>
        </w:rPr>
      </w:pPr>
    </w:p>
    <w:p w:rsidR="00307F07" w:rsidRPr="00307F07" w:rsidRDefault="00307F07" w:rsidP="0069750F">
      <w:pPr>
        <w:ind w:firstLine="426"/>
        <w:jc w:val="center"/>
        <w:rPr>
          <w:rFonts w:ascii="Gabriola" w:hAnsi="Gabriola"/>
          <w:b/>
          <w:i/>
          <w:sz w:val="24"/>
          <w:szCs w:val="24"/>
          <w:lang w:val="en-US"/>
        </w:rPr>
      </w:pPr>
    </w:p>
    <w:p w:rsidR="0069750F" w:rsidRDefault="0069750F" w:rsidP="006975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1D5" w:rsidRPr="005E4AF0" w:rsidRDefault="00AC21D5" w:rsidP="003070F1">
      <w:pPr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1.ОБЩИ ПОЛОЖЕНИЯ</w:t>
      </w:r>
      <w:r w:rsidR="006F174C" w:rsidRPr="005E4AF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F174C" w:rsidRPr="005E4AF0">
        <w:rPr>
          <w:rFonts w:ascii="Times New Roman" w:hAnsi="Times New Roman" w:cs="Times New Roman"/>
          <w:sz w:val="24"/>
          <w:szCs w:val="24"/>
        </w:rPr>
        <w:t xml:space="preserve">Настоящата програма е приета на ПС с Протокол № </w:t>
      </w:r>
      <w:r w:rsidR="008F3C97">
        <w:rPr>
          <w:rFonts w:ascii="Times New Roman" w:hAnsi="Times New Roman" w:cs="Times New Roman"/>
          <w:sz w:val="24"/>
          <w:szCs w:val="24"/>
        </w:rPr>
        <w:t>8</w:t>
      </w:r>
      <w:r w:rsidR="004F0389" w:rsidRPr="005E4AF0">
        <w:rPr>
          <w:rFonts w:ascii="Times New Roman" w:hAnsi="Times New Roman" w:cs="Times New Roman"/>
          <w:sz w:val="24"/>
          <w:szCs w:val="24"/>
        </w:rPr>
        <w:t xml:space="preserve"> от </w:t>
      </w:r>
      <w:r w:rsidR="00CD1CBF">
        <w:rPr>
          <w:rFonts w:ascii="Times New Roman" w:hAnsi="Times New Roman" w:cs="Times New Roman"/>
          <w:sz w:val="24"/>
          <w:szCs w:val="24"/>
        </w:rPr>
        <w:t>09</w:t>
      </w:r>
      <w:r w:rsidR="006F174C" w:rsidRPr="005E4AF0">
        <w:rPr>
          <w:rFonts w:ascii="Times New Roman" w:hAnsi="Times New Roman" w:cs="Times New Roman"/>
          <w:sz w:val="24"/>
          <w:szCs w:val="24"/>
        </w:rPr>
        <w:t>.09.20</w:t>
      </w:r>
      <w:r w:rsidR="00F82AE8" w:rsidRPr="005E4AF0">
        <w:rPr>
          <w:rFonts w:ascii="Times New Roman" w:hAnsi="Times New Roman" w:cs="Times New Roman"/>
          <w:sz w:val="24"/>
          <w:szCs w:val="24"/>
        </w:rPr>
        <w:t>2</w:t>
      </w:r>
      <w:r w:rsidR="008F3C97">
        <w:rPr>
          <w:rFonts w:ascii="Times New Roman" w:hAnsi="Times New Roman" w:cs="Times New Roman"/>
          <w:sz w:val="24"/>
          <w:szCs w:val="24"/>
        </w:rPr>
        <w:t>5</w:t>
      </w:r>
      <w:r w:rsidR="006F174C" w:rsidRPr="005E4AF0">
        <w:rPr>
          <w:rFonts w:ascii="Times New Roman" w:hAnsi="Times New Roman" w:cs="Times New Roman"/>
          <w:sz w:val="24"/>
          <w:szCs w:val="24"/>
        </w:rPr>
        <w:t xml:space="preserve"> г</w:t>
      </w:r>
      <w:r w:rsidR="004F0389" w:rsidRPr="005E4AF0">
        <w:rPr>
          <w:rFonts w:ascii="Times New Roman" w:hAnsi="Times New Roman" w:cs="Times New Roman"/>
          <w:sz w:val="24"/>
          <w:szCs w:val="24"/>
        </w:rPr>
        <w:t>.</w:t>
      </w:r>
    </w:p>
    <w:p w:rsidR="00AC21D5" w:rsidRPr="005E4AF0" w:rsidRDefault="00AC21D5" w:rsidP="00032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5" w:rsidRPr="005E4AF0" w:rsidRDefault="00AC21D5" w:rsidP="00BD6A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1.1 НО</w:t>
      </w:r>
      <w:r w:rsidR="00A44958" w:rsidRPr="005E4AF0">
        <w:rPr>
          <w:rFonts w:ascii="Times New Roman" w:hAnsi="Times New Roman" w:cs="Times New Roman"/>
          <w:b/>
          <w:sz w:val="24"/>
          <w:szCs w:val="24"/>
        </w:rPr>
        <w:t>Р</w:t>
      </w:r>
      <w:r w:rsidRPr="005E4AF0">
        <w:rPr>
          <w:rFonts w:ascii="Times New Roman" w:hAnsi="Times New Roman" w:cs="Times New Roman"/>
          <w:b/>
          <w:sz w:val="24"/>
          <w:szCs w:val="24"/>
        </w:rPr>
        <w:t>МАТИВНИ ОСНОВАНИЯ</w:t>
      </w:r>
    </w:p>
    <w:p w:rsidR="00AC21D5" w:rsidRPr="005E4AF0" w:rsidRDefault="00AC21D5" w:rsidP="0003271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илищната програма за целодневна организация на учебния ден за учениците</w:t>
      </w:r>
      <w:r w:rsidR="00B87D93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т І- ІV клас в ІНУ „ Христо Смирненски” – гр. Омуртаг за учебната 20</w:t>
      </w:r>
      <w:r w:rsidR="004E2D1C" w:rsidRPr="005E4AF0">
        <w:rPr>
          <w:rFonts w:ascii="Times New Roman" w:eastAsia="TimesNewRomanPSMT-Identity-H" w:hAnsi="Times New Roman" w:cs="Times New Roman"/>
          <w:sz w:val="24"/>
          <w:szCs w:val="24"/>
        </w:rPr>
        <w:t>2</w:t>
      </w:r>
      <w:r w:rsidR="008F3C97">
        <w:rPr>
          <w:rFonts w:ascii="Times New Roman" w:eastAsia="TimesNewRomanPSMT-Identity-H" w:hAnsi="Times New Roman" w:cs="Times New Roman"/>
          <w:sz w:val="24"/>
          <w:szCs w:val="24"/>
        </w:rPr>
        <w:t>5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/20</w:t>
      </w:r>
      <w:r w:rsidR="004E2D1C" w:rsidRPr="005E4AF0">
        <w:rPr>
          <w:rFonts w:ascii="Times New Roman" w:eastAsia="TimesNewRomanPSMT-Identity-H" w:hAnsi="Times New Roman" w:cs="Times New Roman"/>
          <w:sz w:val="24"/>
          <w:szCs w:val="24"/>
        </w:rPr>
        <w:t>2</w:t>
      </w:r>
      <w:r w:rsidR="008F3C97">
        <w:rPr>
          <w:rFonts w:ascii="Times New Roman" w:eastAsia="TimesNewRomanPSMT-Identity-H" w:hAnsi="Times New Roman" w:cs="Times New Roman"/>
          <w:sz w:val="24"/>
          <w:szCs w:val="24"/>
        </w:rPr>
        <w:t>6</w:t>
      </w:r>
      <w:r w:rsidR="00F82AE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. е</w:t>
      </w:r>
      <w:r w:rsidR="00B87D93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зработена в съотв</w:t>
      </w:r>
      <w:r w:rsidR="00947C82" w:rsidRPr="005E4AF0">
        <w:rPr>
          <w:rFonts w:ascii="Times New Roman" w:eastAsia="TimesNewRomanPSMT-Identity-H" w:hAnsi="Times New Roman" w:cs="Times New Roman"/>
          <w:sz w:val="24"/>
          <w:szCs w:val="24"/>
        </w:rPr>
        <w:t>етствие със Закон за предучилищно и училищно образовани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="006F174C" w:rsidRPr="005E4AF0">
        <w:rPr>
          <w:rFonts w:ascii="Times New Roman" w:eastAsia="TimesNewRomanPSMT-Identity-H" w:hAnsi="Times New Roman" w:cs="Times New Roman"/>
          <w:sz w:val="24"/>
          <w:szCs w:val="24"/>
        </w:rPr>
        <w:t>Наредба № 10 от 1.09.2016 г. за организацията на дейностите в училищното образование чл.19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:rsidR="00AC21D5" w:rsidRPr="005E4AF0" w:rsidRDefault="00AC21D5" w:rsidP="0003271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ирането на учениците в целодневно</w:t>
      </w:r>
      <w:r w:rsidR="001456A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обучение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ава възможност за повишаване качеството на образователно –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ъзпитателния процес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и зачитане интересите, отчитане на възможностите, коригиране и компенсиране на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ъответното увреждане, нарушение или затруднение и във връзка с възрастовите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собености на учениците, развиване и усъвършенстване на знания , умения, навици и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1456AF" w:rsidRPr="005E4AF0">
        <w:rPr>
          <w:rFonts w:ascii="Times New Roman" w:eastAsia="TimesNewRomanPSMT-Identity-H" w:hAnsi="Times New Roman" w:cs="Times New Roman"/>
          <w:sz w:val="24"/>
          <w:szCs w:val="24"/>
        </w:rPr>
        <w:t>отношения. Групата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създава предпоставки за общуване и опознаване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ежду децата от различни социални, етнически и културни общности. Личността на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ника се развива всекидневно в мултикултурна и конкурентна среда чрез учебни и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творчески де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й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ости.</w:t>
      </w:r>
    </w:p>
    <w:p w:rsidR="00AC21D5" w:rsidRPr="005E4AF0" w:rsidRDefault="00AC21D5" w:rsidP="0003271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одишната програма включва организирането, разпределението и съдържанието</w:t>
      </w:r>
      <w:r w:rsidR="0003271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а дейностите по самоподготовка, занимания по интереси и организиран отдих и спорт.</w:t>
      </w:r>
    </w:p>
    <w:p w:rsidR="00AC21D5" w:rsidRPr="005E4AF0" w:rsidRDefault="00AC21D5" w:rsidP="00032718">
      <w:pPr>
        <w:pStyle w:val="a3"/>
        <w:jc w:val="both"/>
        <w:rPr>
          <w:rFonts w:eastAsia="TimesNewRomanPSMT-Identity-H"/>
        </w:rPr>
      </w:pPr>
    </w:p>
    <w:p w:rsidR="00AC21D5" w:rsidRPr="005E4AF0" w:rsidRDefault="00AC21D5" w:rsidP="000327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2.ЦЕЛИ:</w:t>
      </w:r>
    </w:p>
    <w:p w:rsidR="00AC21D5" w:rsidRPr="005E4AF0" w:rsidRDefault="00AC21D5" w:rsidP="00032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5" w:rsidRPr="005E4AF0" w:rsidRDefault="00AC21D5" w:rsidP="00BD6A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2. 1.ГЛАВНА Ц</w:t>
      </w:r>
      <w:r w:rsidR="005B04FA" w:rsidRPr="005E4AF0">
        <w:rPr>
          <w:rFonts w:ascii="Times New Roman" w:hAnsi="Times New Roman" w:cs="Times New Roman"/>
          <w:b/>
          <w:sz w:val="24"/>
          <w:szCs w:val="24"/>
        </w:rPr>
        <w:t>ЕЛ</w:t>
      </w:r>
    </w:p>
    <w:p w:rsidR="00D0270B" w:rsidRPr="005E4AF0" w:rsidRDefault="00AC21D5" w:rsidP="000327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   </w:t>
      </w:r>
      <w:r w:rsidR="00A44958" w:rsidRPr="005E4AF0">
        <w:rPr>
          <w:rFonts w:ascii="Times New Roman" w:hAnsi="Times New Roman" w:cs="Times New Roman"/>
          <w:sz w:val="24"/>
          <w:szCs w:val="24"/>
        </w:rPr>
        <w:t xml:space="preserve">  </w:t>
      </w:r>
      <w:r w:rsidRPr="005E4AF0">
        <w:rPr>
          <w:rFonts w:ascii="Times New Roman" w:hAnsi="Times New Roman" w:cs="Times New Roman"/>
          <w:sz w:val="24"/>
          <w:szCs w:val="24"/>
        </w:rPr>
        <w:t>Целта на годишната програмата е да се конкретизират условията и редът за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провеждане на целодневна организация на учебния процес на учениците от I – ІV клас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в І</w:t>
      </w:r>
      <w:r w:rsidR="00F82AE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НУ „ Христо Смирненски” – гр. Омуртаг, включваща пълния образователен цикъл /задължителна подготовка, задължително избираема подготовка, свободноизбираема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подготовка</w:t>
      </w:r>
      <w:r w:rsidR="00B87D93" w:rsidRPr="005E4AF0">
        <w:rPr>
          <w:rFonts w:ascii="Times New Roman" w:hAnsi="Times New Roman" w:cs="Times New Roman"/>
          <w:sz w:val="24"/>
          <w:szCs w:val="24"/>
        </w:rPr>
        <w:t>, организиран отдих и спорт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, </w:t>
      </w:r>
      <w:r w:rsidRPr="005E4AF0">
        <w:rPr>
          <w:rFonts w:ascii="Times New Roman" w:hAnsi="Times New Roman" w:cs="Times New Roman"/>
          <w:sz w:val="24"/>
          <w:szCs w:val="24"/>
        </w:rPr>
        <w:t>самоподготовка, занимания по интереси/ с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оглед подобряване качеството на образованието и постигане на общодостъпно базисно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знание, основано на принципите по спазване правата на детето или ученика;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индивидуален подход при планиране на дейностите с акцент върху способностите,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уменията и силните страни на детето или ученика; комплексно въздействие на</w:t>
      </w:r>
      <w:r w:rsidR="0003271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 xml:space="preserve">планираните дейности; </w:t>
      </w:r>
      <w:r w:rsidR="00BD6ABE" w:rsidRPr="005E4AF0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5E4AF0">
        <w:rPr>
          <w:rFonts w:ascii="Times New Roman" w:hAnsi="Times New Roman" w:cs="Times New Roman"/>
          <w:sz w:val="24"/>
          <w:szCs w:val="24"/>
        </w:rPr>
        <w:t>екип</w:t>
      </w:r>
      <w:r w:rsidR="00BD6ABE" w:rsidRPr="005E4AF0">
        <w:rPr>
          <w:rFonts w:ascii="Times New Roman" w:hAnsi="Times New Roman" w:cs="Times New Roman"/>
          <w:sz w:val="24"/>
          <w:szCs w:val="24"/>
        </w:rPr>
        <w:t xml:space="preserve"> при изпълнение на програмата; </w:t>
      </w:r>
      <w:r w:rsidRPr="005E4AF0">
        <w:rPr>
          <w:rFonts w:ascii="Times New Roman" w:hAnsi="Times New Roman" w:cs="Times New Roman"/>
          <w:sz w:val="24"/>
          <w:szCs w:val="24"/>
        </w:rPr>
        <w:t>етапно планиране</w:t>
      </w:r>
      <w:r w:rsidR="00BD6ABE" w:rsidRPr="005E4AF0">
        <w:rPr>
          <w:rFonts w:ascii="Times New Roman" w:hAnsi="Times New Roman" w:cs="Times New Roman"/>
          <w:sz w:val="24"/>
          <w:szCs w:val="24"/>
        </w:rPr>
        <w:t xml:space="preserve"> на </w:t>
      </w:r>
      <w:r w:rsidRPr="005E4AF0">
        <w:rPr>
          <w:rFonts w:ascii="Times New Roman" w:hAnsi="Times New Roman" w:cs="Times New Roman"/>
          <w:sz w:val="24"/>
          <w:szCs w:val="24"/>
        </w:rPr>
        <w:t>дейности</w:t>
      </w:r>
      <w:r w:rsidR="00BD6ABE" w:rsidRPr="005E4AF0">
        <w:rPr>
          <w:rFonts w:ascii="Times New Roman" w:hAnsi="Times New Roman" w:cs="Times New Roman"/>
          <w:sz w:val="24"/>
          <w:szCs w:val="24"/>
        </w:rPr>
        <w:t>те</w:t>
      </w:r>
      <w:r w:rsidRPr="005E4AF0">
        <w:rPr>
          <w:rFonts w:ascii="Times New Roman" w:hAnsi="Times New Roman" w:cs="Times New Roman"/>
          <w:sz w:val="24"/>
          <w:szCs w:val="24"/>
        </w:rPr>
        <w:t>; приемственост и системност на планираните дейности;</w:t>
      </w:r>
      <w:r w:rsidR="004F0389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справедливост, толерантност и перспективност.</w:t>
      </w:r>
    </w:p>
    <w:p w:rsidR="00032718" w:rsidRPr="005E4AF0" w:rsidRDefault="00032718" w:rsidP="002E0494">
      <w:pPr>
        <w:pStyle w:val="a3"/>
        <w:jc w:val="both"/>
        <w:rPr>
          <w:rFonts w:ascii="Times New Roman" w:eastAsia="TimesNewRomanPS-BoldMT-Identity" w:hAnsi="Times New Roman" w:cs="Times New Roman"/>
          <w:sz w:val="24"/>
          <w:szCs w:val="24"/>
        </w:rPr>
      </w:pPr>
    </w:p>
    <w:p w:rsidR="00B87D93" w:rsidRPr="005E4AF0" w:rsidRDefault="00AC21D5" w:rsidP="00BD6A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2.2. СПЕЦИФИЧНИ ЦЕЛИ: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2.2.1. </w:t>
      </w:r>
      <w:r w:rsidR="003F2205" w:rsidRPr="005E4AF0">
        <w:rPr>
          <w:rFonts w:ascii="Times New Roman" w:hAnsi="Times New Roman" w:cs="Times New Roman"/>
          <w:sz w:val="24"/>
          <w:szCs w:val="24"/>
        </w:rPr>
        <w:t>Повишаване на качеството на образователно-възпитателния процес чрез развитие на уменията на учениците за самоподготовка и чрез откриване и насърчаване на творческите способности и умения за общуване на учениците, необходими в съвременното общество при зачитане на техните интереси, съобразно индивидуалните им възможности и възрастови особености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2.2.2. Създаване на възможности за успешно преминаване в следващ клас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ограничаване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рисковете за отпадане от училище поради затруднения в усвояването н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учебното съдържание;</w:t>
      </w:r>
    </w:p>
    <w:p w:rsidR="003F2205" w:rsidRPr="005E4AF0" w:rsidRDefault="003F2205" w:rsidP="003F22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2.2.3. Повишаване мотивацията за активно участие в образователно- възпитателния процес на всички заинтересовани страни (ученици, учители, родители) в условията на целодневната организация на учебния ден чрез:</w:t>
      </w:r>
    </w:p>
    <w:p w:rsidR="003F2205" w:rsidRPr="005E4AF0" w:rsidRDefault="003F2205" w:rsidP="003F22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 създаване на стимулираща личностното развитие на ученика учебна среда, съответстваща на неговата индивидуалност и степен на развитие;</w:t>
      </w:r>
    </w:p>
    <w:p w:rsidR="003F2205" w:rsidRPr="005E4AF0" w:rsidRDefault="003F2205" w:rsidP="003F22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създаване на възможности за общуване и опознаване между деца от различни социални, етнически и културни общности.</w:t>
      </w:r>
    </w:p>
    <w:p w:rsidR="003F2205" w:rsidRPr="005E4AF0" w:rsidRDefault="003F2205" w:rsidP="003F22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lastRenderedPageBreak/>
        <w:t> зачитане на индивидуалните различия на децата – стил на възприемане и учене, стил на работата, темперамент, потребности и интереси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7D93" w:rsidRPr="005E4AF0" w:rsidRDefault="00B87D93" w:rsidP="00E00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D93" w:rsidRPr="005E4AF0" w:rsidRDefault="00B87D93" w:rsidP="00BD6A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3. ДЕЙНОСТИ НА УЧИЛИЩЕТО ЗА ОСЪЩЕСТВЯВАНЕ НА</w:t>
      </w:r>
      <w:r w:rsidR="002E0494" w:rsidRPr="005E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b/>
          <w:sz w:val="24"/>
          <w:szCs w:val="24"/>
        </w:rPr>
        <w:t>ЦЕЛОДНЕВНАТА ОРГАНИЗАЦИЯ НА УЧЕБНИЯ ДЕН: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3.1. Проучване и анализиране на потребностите </w:t>
      </w:r>
      <w:r w:rsidR="001456AF" w:rsidRPr="005E4AF0">
        <w:rPr>
          <w:rFonts w:ascii="Times New Roman" w:hAnsi="Times New Roman" w:cs="Times New Roman"/>
          <w:sz w:val="24"/>
          <w:szCs w:val="24"/>
        </w:rPr>
        <w:t>и интересите за участие в целодневно обучение</w:t>
      </w:r>
      <w:r w:rsidRPr="005E4AF0">
        <w:rPr>
          <w:rFonts w:ascii="Times New Roman" w:hAnsi="Times New Roman" w:cs="Times New Roman"/>
          <w:sz w:val="24"/>
          <w:szCs w:val="24"/>
        </w:rPr>
        <w:t xml:space="preserve"> н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всички ученици от І</w:t>
      </w:r>
      <w:r w:rsidR="00CD1CBF">
        <w:rPr>
          <w:rFonts w:ascii="Times New Roman" w:hAnsi="Times New Roman" w:cs="Times New Roman"/>
          <w:sz w:val="24"/>
          <w:szCs w:val="24"/>
        </w:rPr>
        <w:t xml:space="preserve"> – </w:t>
      </w:r>
      <w:r w:rsidRPr="005E4AF0">
        <w:rPr>
          <w:rFonts w:ascii="Times New Roman" w:hAnsi="Times New Roman" w:cs="Times New Roman"/>
          <w:sz w:val="24"/>
          <w:szCs w:val="24"/>
        </w:rPr>
        <w:t>ІV клас чрез провеждане на родителски срещи и консултации;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2. Осигуряване на учебен кабинет, съобразно броя на учениците в групата, н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седмичното разписание и вида на заниманията;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3. Провеждане процедури по ЗОП за осигуряване на обедно хранене;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4. Организиране заседание на педагогическия съвет на училището за обсъждане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1456AF" w:rsidRPr="005E4AF0">
        <w:rPr>
          <w:rFonts w:ascii="Times New Roman" w:hAnsi="Times New Roman" w:cs="Times New Roman"/>
          <w:sz w:val="24"/>
          <w:szCs w:val="24"/>
        </w:rPr>
        <w:t>дейността на</w:t>
      </w:r>
      <w:r w:rsidRPr="005E4AF0">
        <w:rPr>
          <w:rFonts w:ascii="Times New Roman" w:hAnsi="Times New Roman" w:cs="Times New Roman"/>
          <w:sz w:val="24"/>
          <w:szCs w:val="24"/>
        </w:rPr>
        <w:t xml:space="preserve"> група</w:t>
      </w:r>
      <w:r w:rsidR="001456AF" w:rsidRPr="005E4AF0">
        <w:rPr>
          <w:rFonts w:ascii="Times New Roman" w:hAnsi="Times New Roman" w:cs="Times New Roman"/>
          <w:sz w:val="24"/>
          <w:szCs w:val="24"/>
        </w:rPr>
        <w:t>та за целодневно обучение</w:t>
      </w:r>
      <w:r w:rsidRPr="005E4AF0">
        <w:rPr>
          <w:rFonts w:ascii="Times New Roman" w:hAnsi="Times New Roman" w:cs="Times New Roman"/>
          <w:sz w:val="24"/>
          <w:szCs w:val="24"/>
        </w:rPr>
        <w:t>, приемане на годишна училищна програма</w:t>
      </w:r>
      <w:r w:rsidR="00B87D93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за целодневн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организация на учебния ден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5 Спазване на изискванията на нормативната уредба на МОН за функциониране на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 групи за целодневно обучение</w:t>
      </w:r>
      <w:r w:rsidRPr="005E4AF0">
        <w:rPr>
          <w:rFonts w:ascii="Times New Roman" w:hAnsi="Times New Roman" w:cs="Times New Roman"/>
          <w:sz w:val="24"/>
          <w:szCs w:val="24"/>
        </w:rPr>
        <w:t xml:space="preserve"> з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учениците от І- ІV клас.</w:t>
      </w:r>
    </w:p>
    <w:p w:rsidR="00AC21D5" w:rsidRPr="005E4AF0" w:rsidRDefault="00AC21D5" w:rsidP="00FE5C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финансова и материална обезпеченост на училището;</w:t>
      </w:r>
    </w:p>
    <w:p w:rsidR="00AC21D5" w:rsidRPr="005E4AF0" w:rsidRDefault="00AC21D5" w:rsidP="00FE5C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наличие на санитарно – хигиенни условия;</w:t>
      </w:r>
    </w:p>
    <w:p w:rsidR="00AC21D5" w:rsidRPr="005E4AF0" w:rsidRDefault="00AC21D5" w:rsidP="00FE5C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осигурени безопасни условия;</w:t>
      </w:r>
    </w:p>
    <w:p w:rsidR="00AC21D5" w:rsidRPr="005E4AF0" w:rsidRDefault="00AC21D5" w:rsidP="00FE5CF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заявено желание на родителите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6 Изготвяне и утвърждаване на график / седми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чно разписание на часовете </w:t>
      </w:r>
      <w:r w:rsidRPr="005E4AF0">
        <w:rPr>
          <w:rFonts w:ascii="Times New Roman" w:hAnsi="Times New Roman" w:cs="Times New Roman"/>
          <w:sz w:val="24"/>
          <w:szCs w:val="24"/>
        </w:rPr>
        <w:t>:</w:t>
      </w:r>
    </w:p>
    <w:p w:rsidR="00AC21D5" w:rsidRPr="005E4AF0" w:rsidRDefault="00AC21D5" w:rsidP="00FE5C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седмичното разписание се съобразява с </w:t>
      </w:r>
      <w:proofErr w:type="spellStart"/>
      <w:r w:rsidRPr="005E4AF0">
        <w:rPr>
          <w:rFonts w:ascii="Times New Roman" w:hAnsi="Times New Roman" w:cs="Times New Roman"/>
          <w:sz w:val="24"/>
          <w:szCs w:val="24"/>
        </w:rPr>
        <w:t>психофизическите</w:t>
      </w:r>
      <w:proofErr w:type="spellEnd"/>
      <w:r w:rsidRPr="005E4AF0">
        <w:rPr>
          <w:rFonts w:ascii="Times New Roman" w:hAnsi="Times New Roman" w:cs="Times New Roman"/>
          <w:sz w:val="24"/>
          <w:szCs w:val="24"/>
        </w:rPr>
        <w:t xml:space="preserve"> особености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възможности на учениците;</w:t>
      </w:r>
    </w:p>
    <w:p w:rsidR="00AC21D5" w:rsidRPr="005E4AF0" w:rsidRDefault="00AC21D5" w:rsidP="00FE5CF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седмичното разписание се разработва в съответствие с изискванията на Наредб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№10 на министъра на здравеопазването за здравните изисквания при изготвяне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и спазване на седмичните учебни разписания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3.7. Заповед на директора за определяне на </w:t>
      </w:r>
      <w:r w:rsidR="00B87D93" w:rsidRPr="005E4AF0">
        <w:rPr>
          <w:rFonts w:ascii="Times New Roman" w:hAnsi="Times New Roman" w:cs="Times New Roman"/>
          <w:sz w:val="24"/>
          <w:szCs w:val="24"/>
        </w:rPr>
        <w:t>учителите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 в </w:t>
      </w:r>
      <w:r w:rsidR="00D61EC9" w:rsidRPr="005E4AF0">
        <w:rPr>
          <w:rFonts w:ascii="Times New Roman" w:hAnsi="Times New Roman" w:cs="Times New Roman"/>
          <w:sz w:val="24"/>
          <w:szCs w:val="24"/>
        </w:rPr>
        <w:t>ЦОУД</w:t>
      </w:r>
      <w:r w:rsidRPr="005E4AF0">
        <w:rPr>
          <w:rFonts w:ascii="Times New Roman" w:hAnsi="Times New Roman" w:cs="Times New Roman"/>
          <w:sz w:val="24"/>
          <w:szCs w:val="24"/>
        </w:rPr>
        <w:t>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8. Осъществяване на педагогически контрол – извършване на мониторинг и контрол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по отношение на качеството на педагогическата дейност, организацията на работа в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 xml:space="preserve">часовете </w:t>
      </w:r>
      <w:r w:rsidR="001456AF" w:rsidRPr="005E4AF0">
        <w:rPr>
          <w:rFonts w:ascii="Times New Roman" w:hAnsi="Times New Roman" w:cs="Times New Roman"/>
          <w:sz w:val="24"/>
          <w:szCs w:val="24"/>
        </w:rPr>
        <w:t>и резултатите на учениците</w:t>
      </w:r>
      <w:r w:rsidRPr="005E4AF0">
        <w:rPr>
          <w:rFonts w:ascii="Times New Roman" w:hAnsi="Times New Roman" w:cs="Times New Roman"/>
          <w:sz w:val="24"/>
          <w:szCs w:val="24"/>
        </w:rPr>
        <w:t>;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9. Осъществяване на административен контрол – извършване на мониторинг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контрол по отношение на ежедневното водене на училищната документация / дневник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1456AF" w:rsidRPr="005E4AF0">
        <w:rPr>
          <w:rFonts w:ascii="Times New Roman" w:hAnsi="Times New Roman" w:cs="Times New Roman"/>
          <w:sz w:val="24"/>
          <w:szCs w:val="24"/>
        </w:rPr>
        <w:t>на групата</w:t>
      </w:r>
      <w:r w:rsidRPr="005E4AF0">
        <w:rPr>
          <w:rFonts w:ascii="Times New Roman" w:hAnsi="Times New Roman" w:cs="Times New Roman"/>
          <w:sz w:val="24"/>
          <w:szCs w:val="24"/>
        </w:rPr>
        <w:t>, вписване на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 учебния материал от учителя</w:t>
      </w:r>
      <w:r w:rsidRPr="005E4AF0">
        <w:rPr>
          <w:rFonts w:ascii="Times New Roman" w:hAnsi="Times New Roman" w:cs="Times New Roman"/>
          <w:sz w:val="24"/>
          <w:szCs w:val="24"/>
        </w:rPr>
        <w:t xml:space="preserve"> в дневника на групата, спазване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на граф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ика за вземане на часовете </w:t>
      </w:r>
      <w:r w:rsidRPr="005E4AF0">
        <w:rPr>
          <w:rFonts w:ascii="Times New Roman" w:hAnsi="Times New Roman" w:cs="Times New Roman"/>
          <w:sz w:val="24"/>
          <w:szCs w:val="24"/>
        </w:rPr>
        <w:t>; финансов контрол;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3.10. Осигуряване на условия за повишаване на квалификацията на </w:t>
      </w:r>
      <w:r w:rsidR="00B87D93" w:rsidRPr="005E4AF0">
        <w:rPr>
          <w:rFonts w:ascii="Times New Roman" w:hAnsi="Times New Roman" w:cs="Times New Roman"/>
          <w:sz w:val="24"/>
          <w:szCs w:val="24"/>
        </w:rPr>
        <w:t>учителя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 в </w:t>
      </w:r>
      <w:r w:rsidR="00D61EC9" w:rsidRPr="005E4AF0">
        <w:rPr>
          <w:rFonts w:ascii="Times New Roman" w:hAnsi="Times New Roman" w:cs="Times New Roman"/>
          <w:sz w:val="24"/>
          <w:szCs w:val="24"/>
        </w:rPr>
        <w:t>ЦОУД</w:t>
      </w:r>
      <w:r w:rsidRPr="005E4AF0">
        <w:rPr>
          <w:rFonts w:ascii="Times New Roman" w:hAnsi="Times New Roman" w:cs="Times New Roman"/>
          <w:sz w:val="24"/>
          <w:szCs w:val="24"/>
        </w:rPr>
        <w:t>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3.11.Организиране на подходящи училищни дейности за популяризиране на</w:t>
      </w:r>
      <w:r w:rsidR="00C04C23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целодневната организация на учебния ден.</w:t>
      </w:r>
    </w:p>
    <w:p w:rsidR="00B87D93" w:rsidRPr="005E4AF0" w:rsidRDefault="00B87D93" w:rsidP="002E04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1D5" w:rsidRPr="005E4AF0" w:rsidRDefault="00AC21D5" w:rsidP="00BD6A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4.ЗАДАЧИ: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4.</w:t>
      </w:r>
      <w:r w:rsidR="00B87D93" w:rsidRPr="005E4AF0">
        <w:rPr>
          <w:rFonts w:ascii="Times New Roman" w:hAnsi="Times New Roman" w:cs="Times New Roman"/>
          <w:sz w:val="24"/>
          <w:szCs w:val="24"/>
        </w:rPr>
        <w:t>1</w:t>
      </w:r>
      <w:r w:rsidRPr="005E4AF0">
        <w:rPr>
          <w:rFonts w:ascii="Times New Roman" w:hAnsi="Times New Roman" w:cs="Times New Roman"/>
          <w:sz w:val="24"/>
          <w:szCs w:val="24"/>
        </w:rPr>
        <w:t>.Подпомагане в образователно – възпитателния процес за постигане на държавните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образователни изисквания за учебното съдържание;</w:t>
      </w:r>
    </w:p>
    <w:p w:rsidR="00AC21D5" w:rsidRPr="005E4AF0" w:rsidRDefault="00AC21D5" w:rsidP="002E0494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bCs/>
          <w:sz w:val="24"/>
          <w:szCs w:val="24"/>
        </w:rPr>
        <w:t>4.</w:t>
      </w:r>
      <w:r w:rsidR="00B87D93" w:rsidRPr="005E4AF0">
        <w:rPr>
          <w:rFonts w:ascii="Times New Roman" w:hAnsi="Times New Roman" w:cs="Times New Roman"/>
          <w:bCs/>
          <w:sz w:val="24"/>
          <w:szCs w:val="24"/>
        </w:rPr>
        <w:t>2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Стимулиране на цялостното развитие на учениците за успешна социална интеграция</w:t>
      </w:r>
      <w:r w:rsidR="002E0494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 професионална реализация;</w:t>
      </w:r>
    </w:p>
    <w:p w:rsidR="00AC21D5" w:rsidRPr="005E4AF0" w:rsidRDefault="00AC21D5" w:rsidP="002E0494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bCs/>
          <w:sz w:val="24"/>
          <w:szCs w:val="24"/>
        </w:rPr>
        <w:t>4.</w:t>
      </w:r>
      <w:r w:rsidR="00B87D93" w:rsidRPr="005E4AF0">
        <w:rPr>
          <w:rFonts w:ascii="Times New Roman" w:hAnsi="Times New Roman" w:cs="Times New Roman"/>
          <w:bCs/>
          <w:sz w:val="24"/>
          <w:szCs w:val="24"/>
        </w:rPr>
        <w:t>3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 Да се създадат условия за творческо развитие и осмисляне на свободното време на</w:t>
      </w:r>
      <w:r w:rsidR="002E0494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ниците;</w:t>
      </w:r>
    </w:p>
    <w:p w:rsidR="00AC21D5" w:rsidRPr="005E4AF0" w:rsidRDefault="00AC21D5" w:rsidP="002E0494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bCs/>
          <w:sz w:val="24"/>
          <w:szCs w:val="24"/>
        </w:rPr>
        <w:t>4.</w:t>
      </w:r>
      <w:r w:rsidR="00B87D93" w:rsidRPr="005E4AF0">
        <w:rPr>
          <w:rFonts w:ascii="Times New Roman" w:hAnsi="Times New Roman" w:cs="Times New Roman"/>
          <w:bCs/>
          <w:sz w:val="24"/>
          <w:szCs w:val="24"/>
        </w:rPr>
        <w:t>4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 Провокиране интереса на децата в области различни от учебното съдържание.</w:t>
      </w:r>
    </w:p>
    <w:p w:rsidR="00AC21D5" w:rsidRPr="005E4AF0" w:rsidRDefault="00AC21D5" w:rsidP="002E0494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bCs/>
          <w:sz w:val="24"/>
          <w:szCs w:val="24"/>
        </w:rPr>
        <w:t>4.</w:t>
      </w:r>
      <w:r w:rsidR="00B87D93" w:rsidRPr="005E4AF0">
        <w:rPr>
          <w:rFonts w:ascii="Times New Roman" w:hAnsi="Times New Roman" w:cs="Times New Roman"/>
          <w:bCs/>
          <w:sz w:val="24"/>
          <w:szCs w:val="24"/>
        </w:rPr>
        <w:t>5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 Да се увеличи б</w:t>
      </w:r>
      <w:r w:rsidR="001456AF" w:rsidRPr="005E4AF0">
        <w:rPr>
          <w:rFonts w:ascii="Times New Roman" w:eastAsia="TimesNewRomanPSMT-Identity-H" w:hAnsi="Times New Roman" w:cs="Times New Roman"/>
          <w:sz w:val="24"/>
          <w:szCs w:val="24"/>
        </w:rPr>
        <w:t>роя на учениците, посещаващи целодневното обучени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:rsidR="009F0F22" w:rsidRPr="005E4AF0" w:rsidRDefault="009F0F22" w:rsidP="009F0F22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4.6.</w:t>
      </w:r>
      <w:r w:rsidRPr="005E4AF0">
        <w:rPr>
          <w:rFonts w:ascii="Times New Roman" w:hAnsi="Times New Roman" w:cs="Times New Roman"/>
          <w:sz w:val="24"/>
          <w:szCs w:val="24"/>
        </w:rPr>
        <w:t>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F0F22" w:rsidRPr="005E4AF0" w:rsidRDefault="009F0F22" w:rsidP="009F0F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lastRenderedPageBreak/>
        <w:t xml:space="preserve"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 </w:t>
      </w:r>
    </w:p>
    <w:p w:rsidR="009F0F22" w:rsidRPr="005E4AF0" w:rsidRDefault="009F0F22" w:rsidP="009F0F2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4.7. Подпомагане социализацията на учениците: изграждане на умения за общуване, решаване на конфликти и социално приемливо поведение</w:t>
      </w:r>
    </w:p>
    <w:p w:rsidR="00B87D93" w:rsidRPr="005E4AF0" w:rsidRDefault="00B87D93" w:rsidP="002E04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1D5" w:rsidRPr="005E4AF0" w:rsidRDefault="00AC21D5" w:rsidP="00BD6AB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56AF" w:rsidRPr="005E4AF0">
        <w:rPr>
          <w:rFonts w:ascii="Times New Roman" w:hAnsi="Times New Roman" w:cs="Times New Roman"/>
          <w:b/>
          <w:bCs/>
          <w:sz w:val="24"/>
          <w:szCs w:val="24"/>
        </w:rPr>
        <w:t xml:space="preserve">.ОРГАНИЗАЦИЯ НА ДЕЙНОСТИТЕ В ГУПИТЕ ЗА </w:t>
      </w:r>
      <w:r w:rsidR="00D61EC9" w:rsidRPr="005E4AF0">
        <w:rPr>
          <w:rFonts w:ascii="Times New Roman" w:hAnsi="Times New Roman" w:cs="Times New Roman"/>
          <w:b/>
          <w:bCs/>
          <w:sz w:val="24"/>
          <w:szCs w:val="24"/>
        </w:rPr>
        <w:t>ЦОУД</w:t>
      </w:r>
      <w:r w:rsidRPr="005E4AF0">
        <w:rPr>
          <w:rFonts w:ascii="Times New Roman" w:hAnsi="Times New Roman" w:cs="Times New Roman"/>
          <w:b/>
          <w:bCs/>
          <w:sz w:val="24"/>
          <w:szCs w:val="24"/>
        </w:rPr>
        <w:t xml:space="preserve"> В УЧИЛИЩЕТО</w:t>
      </w:r>
      <w:r w:rsidR="005B04FA" w:rsidRPr="005E4A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04FA" w:rsidRPr="005E4AF0" w:rsidRDefault="005B04FA" w:rsidP="00E003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0">
        <w:rPr>
          <w:rFonts w:ascii="Times New Roman" w:hAnsi="Times New Roman" w:cs="Times New Roman"/>
          <w:b/>
          <w:bCs/>
          <w:sz w:val="24"/>
          <w:szCs w:val="24"/>
        </w:rPr>
        <w:t>5.1. Режимни моменти и брой ч</w:t>
      </w:r>
      <w:r w:rsidR="001456AF" w:rsidRPr="005E4AF0">
        <w:rPr>
          <w:rFonts w:ascii="Times New Roman" w:hAnsi="Times New Roman" w:cs="Times New Roman"/>
          <w:b/>
          <w:bCs/>
          <w:sz w:val="24"/>
          <w:szCs w:val="24"/>
        </w:rPr>
        <w:t>асове, задължителни за всяка група: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Целодневната организация на учебния процес в </w:t>
      </w:r>
      <w:r w:rsidR="00B87D93" w:rsidRPr="005E4AF0">
        <w:rPr>
          <w:rFonts w:ascii="Times New Roman" w:hAnsi="Times New Roman" w:cs="Times New Roman"/>
          <w:sz w:val="24"/>
          <w:szCs w:val="24"/>
        </w:rPr>
        <w:t>І</w:t>
      </w:r>
      <w:r w:rsidR="00F82AE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B87D93" w:rsidRPr="005E4AF0">
        <w:rPr>
          <w:rFonts w:ascii="Times New Roman" w:hAnsi="Times New Roman" w:cs="Times New Roman"/>
          <w:sz w:val="24"/>
          <w:szCs w:val="24"/>
        </w:rPr>
        <w:t>НУ</w:t>
      </w:r>
      <w:r w:rsidRPr="005E4AF0">
        <w:rPr>
          <w:rFonts w:ascii="Times New Roman" w:hAnsi="Times New Roman" w:cs="Times New Roman"/>
          <w:sz w:val="24"/>
          <w:szCs w:val="24"/>
        </w:rPr>
        <w:t xml:space="preserve"> „ </w:t>
      </w:r>
      <w:r w:rsidR="00B87D93" w:rsidRPr="005E4AF0">
        <w:rPr>
          <w:rFonts w:ascii="Times New Roman" w:hAnsi="Times New Roman" w:cs="Times New Roman"/>
          <w:sz w:val="24"/>
          <w:szCs w:val="24"/>
        </w:rPr>
        <w:t>Христо Смирненски</w:t>
      </w:r>
      <w:r w:rsidRPr="005E4AF0">
        <w:rPr>
          <w:rFonts w:ascii="Times New Roman" w:hAnsi="Times New Roman" w:cs="Times New Roman"/>
          <w:sz w:val="24"/>
          <w:szCs w:val="24"/>
        </w:rPr>
        <w:t>” гр.</w:t>
      </w:r>
      <w:r w:rsidR="004F0389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B87D93" w:rsidRPr="005E4AF0">
        <w:rPr>
          <w:rFonts w:ascii="Times New Roman" w:hAnsi="Times New Roman" w:cs="Times New Roman"/>
          <w:sz w:val="24"/>
          <w:szCs w:val="24"/>
        </w:rPr>
        <w:t>Омуртаг</w:t>
      </w:r>
      <w:r w:rsidRPr="005E4AF0">
        <w:rPr>
          <w:rFonts w:ascii="Times New Roman" w:hAnsi="Times New Roman" w:cs="Times New Roman"/>
          <w:sz w:val="24"/>
          <w:szCs w:val="24"/>
        </w:rPr>
        <w:t xml:space="preserve"> през учебната</w:t>
      </w:r>
      <w:r w:rsidR="00B87D93" w:rsidRPr="005E4AF0">
        <w:rPr>
          <w:rFonts w:ascii="Times New Roman" w:hAnsi="Times New Roman" w:cs="Times New Roman"/>
          <w:sz w:val="24"/>
          <w:szCs w:val="24"/>
        </w:rPr>
        <w:t xml:space="preserve"> 20</w:t>
      </w:r>
      <w:r w:rsidR="00F82AE8" w:rsidRPr="005E4AF0">
        <w:rPr>
          <w:rFonts w:ascii="Times New Roman" w:hAnsi="Times New Roman" w:cs="Times New Roman"/>
          <w:sz w:val="24"/>
          <w:szCs w:val="24"/>
        </w:rPr>
        <w:t>2</w:t>
      </w:r>
      <w:r w:rsidR="008F3C97">
        <w:rPr>
          <w:rFonts w:ascii="Times New Roman" w:hAnsi="Times New Roman" w:cs="Times New Roman"/>
          <w:sz w:val="24"/>
          <w:szCs w:val="24"/>
        </w:rPr>
        <w:t>5</w:t>
      </w:r>
      <w:r w:rsidR="00B87D93" w:rsidRPr="005E4AF0">
        <w:rPr>
          <w:rFonts w:ascii="Times New Roman" w:hAnsi="Times New Roman" w:cs="Times New Roman"/>
          <w:sz w:val="24"/>
          <w:szCs w:val="24"/>
        </w:rPr>
        <w:t>/20</w:t>
      </w:r>
      <w:r w:rsidR="00DF4639" w:rsidRPr="005E4AF0">
        <w:rPr>
          <w:rFonts w:ascii="Times New Roman" w:hAnsi="Times New Roman" w:cs="Times New Roman"/>
          <w:sz w:val="24"/>
          <w:szCs w:val="24"/>
        </w:rPr>
        <w:t>2</w:t>
      </w:r>
      <w:r w:rsidR="008F3C9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82AE8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 xml:space="preserve">г обхваща учениците от І- ІV клас в 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CD1CBF">
        <w:rPr>
          <w:rFonts w:ascii="Times New Roman" w:hAnsi="Times New Roman" w:cs="Times New Roman"/>
          <w:sz w:val="24"/>
          <w:szCs w:val="24"/>
        </w:rPr>
        <w:t>7</w:t>
      </w:r>
      <w:r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B87D93" w:rsidRPr="005E4AF0">
        <w:rPr>
          <w:rFonts w:ascii="Times New Roman" w:hAnsi="Times New Roman" w:cs="Times New Roman"/>
          <w:sz w:val="24"/>
          <w:szCs w:val="24"/>
        </w:rPr>
        <w:t>групи.</w:t>
      </w:r>
    </w:p>
    <w:p w:rsidR="00AC21D5" w:rsidRPr="005E4AF0" w:rsidRDefault="00AC21D5" w:rsidP="00FE5C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Задължителните учебни часове се провеждат в самостоятелен блок до обяд, а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дейностите по самоподготовка, занимания по интереси и организиран отдих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спорт се провеждат след обяд.</w:t>
      </w:r>
    </w:p>
    <w:p w:rsidR="00AC21D5" w:rsidRPr="005E4AF0" w:rsidRDefault="001456AF" w:rsidP="00FE5C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Дейностите в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 група</w:t>
      </w:r>
      <w:r w:rsidRPr="005E4AF0">
        <w:rPr>
          <w:rFonts w:ascii="Times New Roman" w:hAnsi="Times New Roman" w:cs="Times New Roman"/>
          <w:sz w:val="24"/>
          <w:szCs w:val="24"/>
        </w:rPr>
        <w:t>та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 се разпределят дневно както следва: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B87D93" w:rsidRPr="005E4AF0">
        <w:rPr>
          <w:rFonts w:ascii="Times New Roman" w:hAnsi="Times New Roman" w:cs="Times New Roman"/>
          <w:sz w:val="24"/>
          <w:szCs w:val="24"/>
        </w:rPr>
        <w:t xml:space="preserve">организиран отдих и спорт – </w:t>
      </w:r>
      <w:r w:rsidR="00D61EC9" w:rsidRPr="005E4AF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B87D93" w:rsidRPr="005E4AF0">
        <w:rPr>
          <w:rFonts w:ascii="Times New Roman" w:hAnsi="Times New Roman" w:cs="Times New Roman"/>
          <w:sz w:val="24"/>
          <w:szCs w:val="24"/>
        </w:rPr>
        <w:t>час ,</w:t>
      </w:r>
      <w:r w:rsidR="00AC21D5" w:rsidRPr="005E4AF0">
        <w:rPr>
          <w:rFonts w:ascii="Times New Roman" w:hAnsi="Times New Roman" w:cs="Times New Roman"/>
          <w:sz w:val="24"/>
          <w:szCs w:val="24"/>
        </w:rPr>
        <w:t>самоподготовка – 2 часа; занимания по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hAnsi="Times New Roman" w:cs="Times New Roman"/>
          <w:sz w:val="24"/>
          <w:szCs w:val="24"/>
        </w:rPr>
        <w:t>интереси – 2 часа</w:t>
      </w:r>
      <w:r w:rsidR="00D61EC9" w:rsidRPr="005E4AF0">
        <w:rPr>
          <w:rFonts w:ascii="Times New Roman" w:hAnsi="Times New Roman" w:cs="Times New Roman"/>
          <w:sz w:val="24"/>
          <w:szCs w:val="24"/>
        </w:rPr>
        <w:t xml:space="preserve">, организиран отдих и спорт – </w:t>
      </w:r>
      <w:r w:rsidR="00D61EC9" w:rsidRPr="005E4AF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1EC9" w:rsidRPr="005E4AF0">
        <w:rPr>
          <w:rFonts w:ascii="Times New Roman" w:hAnsi="Times New Roman" w:cs="Times New Roman"/>
          <w:sz w:val="24"/>
          <w:szCs w:val="24"/>
        </w:rPr>
        <w:t xml:space="preserve"> час</w:t>
      </w:r>
      <w:r w:rsidR="00AC21D5" w:rsidRPr="005E4AF0">
        <w:rPr>
          <w:rFonts w:ascii="Times New Roman" w:hAnsi="Times New Roman" w:cs="Times New Roman"/>
          <w:sz w:val="24"/>
          <w:szCs w:val="24"/>
        </w:rPr>
        <w:t>.</w:t>
      </w:r>
    </w:p>
    <w:p w:rsidR="00D66E1A" w:rsidRPr="005E4AF0" w:rsidRDefault="00AC21D5" w:rsidP="00FE5C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При целоднев</w:t>
      </w:r>
      <w:r w:rsidR="00D61EC9" w:rsidRPr="005E4AF0">
        <w:rPr>
          <w:rFonts w:ascii="Times New Roman" w:hAnsi="Times New Roman" w:cs="Times New Roman"/>
          <w:sz w:val="24"/>
          <w:szCs w:val="24"/>
        </w:rPr>
        <w:t>на организация на учебния ден са</w:t>
      </w:r>
      <w:r w:rsidRPr="005E4AF0">
        <w:rPr>
          <w:rFonts w:ascii="Times New Roman" w:hAnsi="Times New Roman" w:cs="Times New Roman"/>
          <w:sz w:val="24"/>
          <w:szCs w:val="24"/>
        </w:rPr>
        <w:t xml:space="preserve"> осигур</w:t>
      </w:r>
      <w:r w:rsidR="00D61EC9" w:rsidRPr="005E4AF0">
        <w:rPr>
          <w:rFonts w:ascii="Times New Roman" w:hAnsi="Times New Roman" w:cs="Times New Roman"/>
          <w:sz w:val="24"/>
          <w:szCs w:val="24"/>
        </w:rPr>
        <w:t>ени 25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минути за обедно хранене на учениците и 30 минути за организиран отдих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спорт преди началото на учебните занятия след обяд.</w:t>
      </w:r>
    </w:p>
    <w:p w:rsidR="00AC21D5" w:rsidRPr="005E4AF0" w:rsidRDefault="00AC21D5" w:rsidP="00FE5C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При изготвяне на седмичното разпределение на дейностите в групи</w:t>
      </w:r>
      <w:r w:rsidR="001456AF" w:rsidRPr="005E4AF0">
        <w:rPr>
          <w:rFonts w:ascii="Times New Roman" w:hAnsi="Times New Roman" w:cs="Times New Roman"/>
          <w:sz w:val="24"/>
          <w:szCs w:val="24"/>
        </w:rPr>
        <w:t>те</w:t>
      </w:r>
      <w:r w:rsidRPr="005E4AF0">
        <w:rPr>
          <w:rFonts w:ascii="Times New Roman" w:hAnsi="Times New Roman" w:cs="Times New Roman"/>
          <w:sz w:val="24"/>
          <w:szCs w:val="24"/>
        </w:rPr>
        <w:t xml:space="preserve"> може да се предвиди време за почивка между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дейностите по самоподготовка, занимания по интереси и организиран отдих и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спорт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F0">
        <w:rPr>
          <w:rFonts w:ascii="Times New Roman" w:hAnsi="Times New Roman" w:cs="Times New Roman"/>
          <w:b/>
          <w:bCs/>
          <w:sz w:val="24"/>
          <w:szCs w:val="24"/>
        </w:rPr>
        <w:t>5.2. Продължителност на часовете за всяка една от групите:</w:t>
      </w:r>
    </w:p>
    <w:p w:rsidR="00AC21D5" w:rsidRPr="005E4AF0" w:rsidRDefault="001456AF" w:rsidP="00FE5C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Дейностите в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 групи</w:t>
      </w:r>
      <w:r w:rsidRPr="005E4AF0">
        <w:rPr>
          <w:rFonts w:ascii="Times New Roman" w:hAnsi="Times New Roman" w:cs="Times New Roman"/>
          <w:sz w:val="24"/>
          <w:szCs w:val="24"/>
        </w:rPr>
        <w:t>те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 се провеждат с еднаква продължителност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hAnsi="Times New Roman" w:cs="Times New Roman"/>
          <w:sz w:val="24"/>
          <w:szCs w:val="24"/>
        </w:rPr>
        <w:t>със задължителните учебни часове за съответния клас в съответствие с</w:t>
      </w:r>
      <w:r w:rsidR="00F27D91" w:rsidRPr="005E4AF0">
        <w:rPr>
          <w:rFonts w:ascii="Times New Roman" w:hAnsi="Times New Roman" w:cs="Times New Roman"/>
          <w:sz w:val="24"/>
          <w:szCs w:val="24"/>
        </w:rPr>
        <w:t>ъс ЗПУО</w:t>
      </w:r>
    </w:p>
    <w:p w:rsidR="00AC21D5" w:rsidRPr="005E4AF0" w:rsidRDefault="00AC21D5" w:rsidP="00FE5C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В слу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чаите, когато в </w:t>
      </w:r>
      <w:r w:rsidRPr="005E4AF0">
        <w:rPr>
          <w:rFonts w:ascii="Times New Roman" w:hAnsi="Times New Roman" w:cs="Times New Roman"/>
          <w:sz w:val="24"/>
          <w:szCs w:val="24"/>
        </w:rPr>
        <w:t xml:space="preserve"> групи</w:t>
      </w:r>
      <w:r w:rsidR="001456AF" w:rsidRPr="005E4AF0">
        <w:rPr>
          <w:rFonts w:ascii="Times New Roman" w:hAnsi="Times New Roman" w:cs="Times New Roman"/>
          <w:sz w:val="24"/>
          <w:szCs w:val="24"/>
        </w:rPr>
        <w:t>те</w:t>
      </w:r>
      <w:r w:rsidRPr="005E4AF0">
        <w:rPr>
          <w:rFonts w:ascii="Times New Roman" w:hAnsi="Times New Roman" w:cs="Times New Roman"/>
          <w:sz w:val="24"/>
          <w:szCs w:val="24"/>
        </w:rPr>
        <w:t xml:space="preserve"> участват ученици от І и ІІ клас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hAnsi="Times New Roman" w:cs="Times New Roman"/>
          <w:sz w:val="24"/>
          <w:szCs w:val="24"/>
        </w:rPr>
        <w:t>продължителността на часа е 35 мин.</w:t>
      </w:r>
      <w:r w:rsidR="002E0494" w:rsidRPr="005E4AF0">
        <w:rPr>
          <w:rFonts w:ascii="Times New Roman" w:hAnsi="Times New Roman" w:cs="Times New Roman"/>
          <w:sz w:val="24"/>
          <w:szCs w:val="24"/>
        </w:rPr>
        <w:t xml:space="preserve"> </w:t>
      </w:r>
      <w:r w:rsidR="001456AF" w:rsidRPr="005E4AF0">
        <w:rPr>
          <w:rFonts w:ascii="Times New Roman" w:hAnsi="Times New Roman" w:cs="Times New Roman"/>
          <w:sz w:val="24"/>
          <w:szCs w:val="24"/>
        </w:rPr>
        <w:t xml:space="preserve">; </w:t>
      </w:r>
      <w:r w:rsidRPr="005E4AF0">
        <w:rPr>
          <w:rFonts w:ascii="Times New Roman" w:hAnsi="Times New Roman" w:cs="Times New Roman"/>
          <w:sz w:val="24"/>
          <w:szCs w:val="24"/>
        </w:rPr>
        <w:t xml:space="preserve"> I</w:t>
      </w:r>
      <w:r w:rsidR="00A24BEE" w:rsidRPr="005E4AF0">
        <w:rPr>
          <w:rFonts w:ascii="Times New Roman" w:hAnsi="Times New Roman" w:cs="Times New Roman"/>
          <w:sz w:val="24"/>
          <w:szCs w:val="24"/>
        </w:rPr>
        <w:t>ІІ</w:t>
      </w:r>
      <w:r w:rsidRPr="005E4AF0">
        <w:rPr>
          <w:rFonts w:ascii="Times New Roman" w:hAnsi="Times New Roman" w:cs="Times New Roman"/>
          <w:sz w:val="24"/>
          <w:szCs w:val="24"/>
        </w:rPr>
        <w:t xml:space="preserve"> – IV клас –</w:t>
      </w:r>
      <w:r w:rsidR="00A24BEE" w:rsidRPr="005E4AF0">
        <w:rPr>
          <w:rFonts w:ascii="Times New Roman" w:hAnsi="Times New Roman" w:cs="Times New Roman"/>
          <w:sz w:val="24"/>
          <w:szCs w:val="24"/>
        </w:rPr>
        <w:t xml:space="preserve"> 40</w:t>
      </w:r>
      <w:r w:rsidRPr="005E4AF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C21D5" w:rsidRPr="005E4AF0" w:rsidRDefault="00AC21D5" w:rsidP="002E04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5.3. </w:t>
      </w:r>
      <w:r w:rsidRPr="005E4AF0">
        <w:rPr>
          <w:rFonts w:ascii="Times New Roman" w:hAnsi="Times New Roman" w:cs="Times New Roman"/>
          <w:b/>
          <w:sz w:val="24"/>
          <w:szCs w:val="24"/>
        </w:rPr>
        <w:t>Седмично раз</w:t>
      </w:r>
      <w:r w:rsidR="00DE3FFF" w:rsidRPr="005E4AF0">
        <w:rPr>
          <w:rFonts w:ascii="Times New Roman" w:hAnsi="Times New Roman" w:cs="Times New Roman"/>
          <w:b/>
          <w:sz w:val="24"/>
          <w:szCs w:val="24"/>
        </w:rPr>
        <w:t>писание на часовете</w:t>
      </w:r>
      <w:r w:rsidRPr="005E4AF0">
        <w:rPr>
          <w:rFonts w:ascii="Times New Roman" w:hAnsi="Times New Roman" w:cs="Times New Roman"/>
          <w:b/>
          <w:sz w:val="24"/>
          <w:szCs w:val="24"/>
        </w:rPr>
        <w:t>.</w:t>
      </w:r>
    </w:p>
    <w:p w:rsidR="00F22443" w:rsidRPr="005E4AF0" w:rsidRDefault="00F22443" w:rsidP="002E04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973"/>
        <w:gridCol w:w="2303"/>
      </w:tblGrid>
      <w:tr w:rsidR="005E4AF0" w:rsidRPr="005E4AF0" w:rsidTr="00F22443">
        <w:trPr>
          <w:trHeight w:val="417"/>
        </w:trPr>
        <w:tc>
          <w:tcPr>
            <w:tcW w:w="6909" w:type="dxa"/>
            <w:gridSpan w:val="3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СЛЕД ОБЯД</w:t>
            </w:r>
          </w:p>
        </w:tc>
        <w:tc>
          <w:tcPr>
            <w:tcW w:w="2303" w:type="dxa"/>
            <w:vMerge w:val="restart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МЕЖДУЧАСИЯ</w:t>
            </w:r>
          </w:p>
        </w:tc>
      </w:tr>
      <w:tr w:rsidR="005E4AF0" w:rsidRPr="005E4AF0" w:rsidTr="00F22443">
        <w:trPr>
          <w:trHeight w:val="398"/>
        </w:trPr>
        <w:tc>
          <w:tcPr>
            <w:tcW w:w="3936" w:type="dxa"/>
            <w:gridSpan w:val="2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 xml:space="preserve">I </w:t>
            </w:r>
            <w:r w:rsidRPr="005E4AF0">
              <w:rPr>
                <w:rFonts w:ascii="Times New Roman" w:hAnsi="Times New Roman"/>
                <w:lang w:val="bg-BG"/>
              </w:rPr>
              <w:t>и</w:t>
            </w:r>
            <w:r w:rsidRPr="005E4AF0">
              <w:rPr>
                <w:rFonts w:ascii="Times New Roman" w:hAnsi="Times New Roman"/>
              </w:rPr>
              <w:t xml:space="preserve"> II</w:t>
            </w:r>
            <w:r w:rsidRPr="005E4AF0">
              <w:rPr>
                <w:rFonts w:ascii="Times New Roman" w:hAnsi="Times New Roman"/>
                <w:lang w:val="bg-BG"/>
              </w:rPr>
              <w:t xml:space="preserve"> клас</w:t>
            </w:r>
          </w:p>
        </w:tc>
        <w:tc>
          <w:tcPr>
            <w:tcW w:w="2973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продължителност</w:t>
            </w:r>
          </w:p>
        </w:tc>
        <w:tc>
          <w:tcPr>
            <w:tcW w:w="2303" w:type="dxa"/>
            <w:vMerge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 час</w:t>
            </w:r>
          </w:p>
        </w:tc>
        <w:tc>
          <w:tcPr>
            <w:tcW w:w="2835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 w:rsidRPr="003B4A26">
              <w:rPr>
                <w:rFonts w:ascii="Times New Roman" w:hAnsi="Times New Roman"/>
                <w:lang w:val="bg-BG"/>
              </w:rPr>
              <w:t>1</w:t>
            </w:r>
            <w:r w:rsidRPr="003B4A26">
              <w:rPr>
                <w:rFonts w:ascii="Times New Roman" w:hAnsi="Times New Roman"/>
              </w:rPr>
              <w:t>2</w:t>
            </w:r>
            <w:r w:rsidRPr="003B4A26">
              <w:rPr>
                <w:rFonts w:ascii="Times New Roman" w:hAnsi="Times New Roman"/>
                <w:lang w:val="bg-BG"/>
              </w:rPr>
              <w:t>.</w:t>
            </w:r>
            <w:r w:rsidRPr="003B4A26">
              <w:rPr>
                <w:rFonts w:ascii="Times New Roman" w:hAnsi="Times New Roman"/>
              </w:rPr>
              <w:t>30</w:t>
            </w:r>
            <w:r w:rsidRPr="003B4A26">
              <w:rPr>
                <w:rFonts w:ascii="Times New Roman" w:hAnsi="Times New Roman"/>
                <w:lang w:val="bg-BG"/>
              </w:rPr>
              <w:t xml:space="preserve"> – 1</w:t>
            </w:r>
            <w:r w:rsidRPr="003B4A26">
              <w:rPr>
                <w:rFonts w:ascii="Times New Roman" w:hAnsi="Times New Roman"/>
              </w:rPr>
              <w:t>3</w:t>
            </w:r>
            <w:r w:rsidRPr="003B4A26">
              <w:rPr>
                <w:rFonts w:ascii="Times New Roman" w:hAnsi="Times New Roman"/>
                <w:lang w:val="bg-BG"/>
              </w:rPr>
              <w:t>.</w:t>
            </w:r>
            <w:r w:rsidRPr="003B4A26">
              <w:rPr>
                <w:rFonts w:ascii="Times New Roman" w:hAnsi="Times New Roman"/>
              </w:rPr>
              <w:t>05</w:t>
            </w:r>
          </w:p>
        </w:tc>
        <w:tc>
          <w:tcPr>
            <w:tcW w:w="2973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  <w:lang w:val="bg-BG"/>
              </w:rPr>
            </w:pPr>
            <w:r w:rsidRPr="003B4A26">
              <w:rPr>
                <w:rFonts w:ascii="Times New Roman" w:hAnsi="Times New Roman"/>
              </w:rPr>
              <w:t>35</w:t>
            </w:r>
            <w:r w:rsidRPr="003B4A26">
              <w:rPr>
                <w:rFonts w:ascii="Times New Roman" w:hAnsi="Times New Roman"/>
                <w:lang w:val="bg-BG"/>
              </w:rPr>
              <w:t>минути</w:t>
            </w:r>
          </w:p>
        </w:tc>
        <w:tc>
          <w:tcPr>
            <w:tcW w:w="2303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 w:rsidRPr="003B4A26">
              <w:rPr>
                <w:rFonts w:ascii="Times New Roman" w:hAnsi="Times New Roman"/>
                <w:lang w:val="bg-BG"/>
              </w:rPr>
              <w:t>1</w:t>
            </w:r>
            <w:r w:rsidRPr="003B4A26">
              <w:rPr>
                <w:rFonts w:ascii="Times New Roman" w:hAnsi="Times New Roman"/>
              </w:rPr>
              <w:t>3</w:t>
            </w:r>
            <w:r w:rsidRPr="003B4A26">
              <w:rPr>
                <w:rFonts w:ascii="Times New Roman" w:hAnsi="Times New Roman"/>
                <w:lang w:val="bg-BG"/>
              </w:rPr>
              <w:t>.</w:t>
            </w:r>
            <w:r w:rsidRPr="003B4A26">
              <w:rPr>
                <w:rFonts w:ascii="Times New Roman" w:hAnsi="Times New Roman"/>
              </w:rPr>
              <w:t>05</w:t>
            </w:r>
            <w:r w:rsidRPr="003B4A26">
              <w:rPr>
                <w:rFonts w:ascii="Times New Roman" w:hAnsi="Times New Roman"/>
                <w:lang w:val="bg-BG"/>
              </w:rPr>
              <w:t xml:space="preserve"> – 1</w:t>
            </w:r>
            <w:r w:rsidRPr="003B4A26">
              <w:rPr>
                <w:rFonts w:ascii="Times New Roman" w:hAnsi="Times New Roman"/>
              </w:rPr>
              <w:t>3</w:t>
            </w:r>
            <w:r w:rsidRPr="003B4A26">
              <w:rPr>
                <w:rFonts w:ascii="Times New Roman" w:hAnsi="Times New Roman"/>
                <w:lang w:val="bg-BG"/>
              </w:rPr>
              <w:t>.</w:t>
            </w:r>
            <w:r w:rsidRPr="003B4A26">
              <w:rPr>
                <w:rFonts w:ascii="Times New Roman" w:hAnsi="Times New Roman"/>
              </w:rPr>
              <w:t>30</w:t>
            </w: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2 час</w:t>
            </w:r>
          </w:p>
        </w:tc>
        <w:tc>
          <w:tcPr>
            <w:tcW w:w="2835" w:type="dxa"/>
            <w:shd w:val="clear" w:color="auto" w:fill="auto"/>
          </w:tcPr>
          <w:p w:rsidR="00CD1CBF" w:rsidRPr="00AF4799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973" w:type="dxa"/>
            <w:shd w:val="clear" w:color="auto" w:fill="auto"/>
          </w:tcPr>
          <w:p w:rsidR="00CD1CBF" w:rsidRDefault="00CD1CBF" w:rsidP="00CD1CBF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bg-BG"/>
              </w:rPr>
              <w:t>минути</w:t>
            </w:r>
          </w:p>
        </w:tc>
        <w:tc>
          <w:tcPr>
            <w:tcW w:w="2303" w:type="dxa"/>
            <w:shd w:val="clear" w:color="auto" w:fill="auto"/>
          </w:tcPr>
          <w:p w:rsidR="00CD1CBF" w:rsidRPr="009A02EA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3 час</w:t>
            </w:r>
          </w:p>
        </w:tc>
        <w:tc>
          <w:tcPr>
            <w:tcW w:w="2835" w:type="dxa"/>
            <w:shd w:val="clear" w:color="auto" w:fill="auto"/>
          </w:tcPr>
          <w:p w:rsidR="00CD1CBF" w:rsidRPr="008620B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bg-BG"/>
              </w:rPr>
              <w:t xml:space="preserve"> – 14.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CD1CBF" w:rsidRDefault="00CD1CBF" w:rsidP="00CD1C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 минути</w:t>
            </w:r>
          </w:p>
        </w:tc>
        <w:tc>
          <w:tcPr>
            <w:tcW w:w="2303" w:type="dxa"/>
            <w:shd w:val="clear" w:color="auto" w:fill="auto"/>
          </w:tcPr>
          <w:p w:rsidR="00CD1CBF" w:rsidRPr="00AF4799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4.</w:t>
            </w: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 час</w:t>
            </w:r>
          </w:p>
        </w:tc>
        <w:tc>
          <w:tcPr>
            <w:tcW w:w="2835" w:type="dxa"/>
            <w:shd w:val="clear" w:color="auto" w:fill="auto"/>
          </w:tcPr>
          <w:p w:rsidR="00CD1CBF" w:rsidRPr="008620B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CD1CBF" w:rsidRDefault="00CD1CBF" w:rsidP="00CD1C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 минути</w:t>
            </w:r>
          </w:p>
        </w:tc>
        <w:tc>
          <w:tcPr>
            <w:tcW w:w="2303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5.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 xml:space="preserve"> час</w:t>
            </w:r>
          </w:p>
        </w:tc>
        <w:tc>
          <w:tcPr>
            <w:tcW w:w="2835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bg-BG"/>
              </w:rPr>
              <w:t xml:space="preserve"> – 16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CD1CBF" w:rsidRDefault="00CD1CBF" w:rsidP="00CD1C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 минути</w:t>
            </w:r>
          </w:p>
        </w:tc>
        <w:tc>
          <w:tcPr>
            <w:tcW w:w="2303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6.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bg-BG"/>
              </w:rPr>
              <w:t xml:space="preserve"> –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CD1CBF" w:rsidRPr="005E4AF0" w:rsidTr="005B7D38">
        <w:tc>
          <w:tcPr>
            <w:tcW w:w="1101" w:type="dxa"/>
            <w:vAlign w:val="center"/>
          </w:tcPr>
          <w:p w:rsidR="00CD1CBF" w:rsidRPr="005E4AF0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 xml:space="preserve"> час</w:t>
            </w:r>
          </w:p>
        </w:tc>
        <w:tc>
          <w:tcPr>
            <w:tcW w:w="2835" w:type="dxa"/>
            <w:shd w:val="clear" w:color="auto" w:fill="auto"/>
          </w:tcPr>
          <w:p w:rsidR="00CD1CBF" w:rsidRPr="003B4A26" w:rsidRDefault="00CD1CBF" w:rsidP="00CD1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g-BG"/>
              </w:rPr>
              <w:t>0 – 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CD1CBF" w:rsidRDefault="00CD1CBF" w:rsidP="00CD1CBF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5 минути</w:t>
            </w:r>
          </w:p>
        </w:tc>
        <w:tc>
          <w:tcPr>
            <w:tcW w:w="2303" w:type="dxa"/>
            <w:shd w:val="clear" w:color="auto" w:fill="auto"/>
          </w:tcPr>
          <w:p w:rsidR="00CD1CBF" w:rsidRDefault="00CD1CBF" w:rsidP="00CD1CB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-</w:t>
            </w:r>
          </w:p>
        </w:tc>
      </w:tr>
      <w:tr w:rsidR="005E4AF0" w:rsidRPr="005E4AF0" w:rsidTr="00F22443">
        <w:trPr>
          <w:trHeight w:val="40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 xml:space="preserve">III </w:t>
            </w:r>
            <w:r w:rsidRPr="005E4AF0">
              <w:rPr>
                <w:rFonts w:ascii="Times New Roman" w:hAnsi="Times New Roman"/>
                <w:lang w:val="bg-BG"/>
              </w:rPr>
              <w:t xml:space="preserve">и </w:t>
            </w:r>
            <w:r w:rsidRPr="005E4AF0">
              <w:rPr>
                <w:rFonts w:ascii="Times New Roman" w:hAnsi="Times New Roman"/>
              </w:rPr>
              <w:t>IV</w:t>
            </w:r>
            <w:r w:rsidRPr="005E4AF0">
              <w:rPr>
                <w:rFonts w:ascii="Times New Roman" w:hAnsi="Times New Roman"/>
                <w:lang w:val="bg-BG"/>
              </w:rPr>
              <w:t xml:space="preserve"> клас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2.3</w:t>
            </w:r>
            <w:r w:rsidRPr="005E4AF0">
              <w:rPr>
                <w:rFonts w:ascii="Times New Roman" w:hAnsi="Times New Roman"/>
                <w:lang w:val="bg-BG"/>
              </w:rPr>
              <w:t>0 – 1</w:t>
            </w:r>
            <w:r w:rsidRPr="005E4AF0">
              <w:rPr>
                <w:rFonts w:ascii="Times New Roman" w:hAnsi="Times New Roman"/>
              </w:rPr>
              <w:t>3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</w:t>
            </w:r>
            <w:r w:rsidRPr="005E4AF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>13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3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3</w:t>
            </w:r>
            <w:r w:rsidRPr="005E4AF0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2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3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3</w:t>
            </w:r>
            <w:r w:rsidRPr="005E4AF0">
              <w:rPr>
                <w:rFonts w:ascii="Times New Roman" w:hAnsi="Times New Roman"/>
                <w:lang w:val="bg-BG"/>
              </w:rPr>
              <w:t xml:space="preserve">0 – </w:t>
            </w:r>
            <w:r w:rsidRPr="005E4AF0">
              <w:rPr>
                <w:rFonts w:ascii="Times New Roman" w:hAnsi="Times New Roman"/>
              </w:rPr>
              <w:t>14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</w:rPr>
            </w:pPr>
            <w:r w:rsidRPr="005E4AF0">
              <w:rPr>
                <w:rFonts w:ascii="Times New Roman" w:hAnsi="Times New Roman"/>
              </w:rPr>
              <w:t>14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4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20</w:t>
            </w: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3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4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2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0</w:t>
            </w:r>
            <w:r w:rsidRPr="005E4AF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</w:rPr>
            </w:pPr>
            <w:r w:rsidRPr="005E4AF0">
              <w:rPr>
                <w:rFonts w:ascii="Times New Roman" w:hAnsi="Times New Roman"/>
                <w:lang w:val="bg-BG"/>
              </w:rPr>
              <w:t>14.</w:t>
            </w:r>
            <w:r w:rsidRPr="005E4AF0">
              <w:rPr>
                <w:rFonts w:ascii="Times New Roman" w:hAnsi="Times New Roman"/>
              </w:rPr>
              <w:t>4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0</w:t>
            </w: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1</w:t>
            </w:r>
            <w:r w:rsidRPr="005E4AF0">
              <w:rPr>
                <w:rFonts w:ascii="Times New Roman" w:hAnsi="Times New Roman"/>
                <w:lang w:val="bg-BG"/>
              </w:rPr>
              <w:t>0 – 1</w:t>
            </w: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</w:rPr>
            </w:pPr>
            <w:r w:rsidRPr="005E4AF0">
              <w:rPr>
                <w:rFonts w:ascii="Times New Roman" w:hAnsi="Times New Roman"/>
                <w:lang w:val="bg-BG"/>
              </w:rPr>
              <w:t>15.</w:t>
            </w:r>
            <w:r w:rsidRPr="005E4AF0">
              <w:rPr>
                <w:rFonts w:ascii="Times New Roman" w:hAnsi="Times New Roman"/>
              </w:rPr>
              <w:t>5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00</w:t>
            </w: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>5</w:t>
            </w:r>
            <w:r w:rsidRPr="005E4AF0">
              <w:rPr>
                <w:rFonts w:ascii="Times New Roman" w:hAnsi="Times New Roman"/>
                <w:lang w:val="bg-BG"/>
              </w:rPr>
              <w:t xml:space="preserve">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0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4</w:t>
            </w:r>
            <w:r w:rsidRPr="005E4AF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16.</w:t>
            </w:r>
            <w:r w:rsidRPr="005E4AF0">
              <w:rPr>
                <w:rFonts w:ascii="Times New Roman" w:hAnsi="Times New Roman"/>
              </w:rPr>
              <w:t>4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50</w:t>
            </w:r>
          </w:p>
        </w:tc>
      </w:tr>
      <w:tr w:rsidR="005E4AF0" w:rsidRPr="005E4AF0" w:rsidTr="00F22443">
        <w:tc>
          <w:tcPr>
            <w:tcW w:w="1101" w:type="dxa"/>
            <w:vAlign w:val="center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 xml:space="preserve"> час</w:t>
            </w:r>
          </w:p>
        </w:tc>
        <w:tc>
          <w:tcPr>
            <w:tcW w:w="2835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</w:rPr>
            </w:pPr>
            <w:r w:rsidRPr="005E4AF0">
              <w:rPr>
                <w:rFonts w:ascii="Times New Roman" w:hAnsi="Times New Roman"/>
                <w:lang w:val="bg-BG"/>
              </w:rPr>
              <w:t>1</w:t>
            </w:r>
            <w:r w:rsidRPr="005E4AF0">
              <w:rPr>
                <w:rFonts w:ascii="Times New Roman" w:hAnsi="Times New Roman"/>
              </w:rPr>
              <w:t>6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50</w:t>
            </w:r>
            <w:r w:rsidRPr="005E4AF0">
              <w:rPr>
                <w:rFonts w:ascii="Times New Roman" w:hAnsi="Times New Roman"/>
                <w:lang w:val="bg-BG"/>
              </w:rPr>
              <w:t xml:space="preserve"> – 1</w:t>
            </w:r>
            <w:r w:rsidRPr="005E4AF0">
              <w:rPr>
                <w:rFonts w:ascii="Times New Roman" w:hAnsi="Times New Roman"/>
              </w:rPr>
              <w:t>7</w:t>
            </w:r>
            <w:r w:rsidRPr="005E4AF0">
              <w:rPr>
                <w:rFonts w:ascii="Times New Roman" w:hAnsi="Times New Roman"/>
                <w:lang w:val="bg-BG"/>
              </w:rPr>
              <w:t>.</w:t>
            </w:r>
            <w:r w:rsidRPr="005E4AF0">
              <w:rPr>
                <w:rFonts w:ascii="Times New Roman" w:hAnsi="Times New Roman"/>
              </w:rPr>
              <w:t>30</w:t>
            </w:r>
          </w:p>
        </w:tc>
        <w:tc>
          <w:tcPr>
            <w:tcW w:w="2973" w:type="dxa"/>
            <w:shd w:val="clear" w:color="auto" w:fill="auto"/>
          </w:tcPr>
          <w:p w:rsidR="00F22443" w:rsidRPr="005E4AF0" w:rsidRDefault="00F22443" w:rsidP="00F22443">
            <w:pPr>
              <w:jc w:val="both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40 минути</w:t>
            </w:r>
          </w:p>
        </w:tc>
        <w:tc>
          <w:tcPr>
            <w:tcW w:w="2303" w:type="dxa"/>
            <w:shd w:val="clear" w:color="auto" w:fill="auto"/>
          </w:tcPr>
          <w:p w:rsidR="00F22443" w:rsidRPr="005E4AF0" w:rsidRDefault="00F22443" w:rsidP="00F22443">
            <w:pPr>
              <w:jc w:val="center"/>
              <w:rPr>
                <w:rFonts w:ascii="Times New Roman" w:hAnsi="Times New Roman"/>
                <w:lang w:val="bg-BG"/>
              </w:rPr>
            </w:pPr>
            <w:r w:rsidRPr="005E4AF0">
              <w:rPr>
                <w:rFonts w:ascii="Times New Roman" w:hAnsi="Times New Roman"/>
                <w:lang w:val="bg-BG"/>
              </w:rPr>
              <w:t>-</w:t>
            </w:r>
          </w:p>
        </w:tc>
      </w:tr>
    </w:tbl>
    <w:p w:rsidR="00345B9A" w:rsidRPr="005E4AF0" w:rsidRDefault="00345B9A" w:rsidP="00345B9A">
      <w:pPr>
        <w:jc w:val="both"/>
        <w:rPr>
          <w:rFonts w:ascii="Times New Roman" w:hAnsi="Times New Roman"/>
          <w:b/>
        </w:rPr>
      </w:pPr>
    </w:p>
    <w:p w:rsidR="00D61EC9" w:rsidRDefault="00D61EC9" w:rsidP="00345B9A">
      <w:pPr>
        <w:ind w:firstLine="708"/>
        <w:jc w:val="both"/>
        <w:rPr>
          <w:rFonts w:ascii="Times New Roman" w:hAnsi="Times New Roman"/>
        </w:rPr>
      </w:pPr>
      <w:r w:rsidRPr="005E4AF0">
        <w:rPr>
          <w:rFonts w:ascii="Times New Roman" w:hAnsi="Times New Roman"/>
          <w:b/>
        </w:rPr>
        <w:t>ЗАБЕЛЕЖКА:</w:t>
      </w:r>
      <w:r w:rsidRPr="005E4AF0">
        <w:rPr>
          <w:rFonts w:ascii="Times New Roman" w:hAnsi="Times New Roman"/>
        </w:rPr>
        <w:t xml:space="preserve"> Първо начално училище е средищно училище. Учениците се хранят в първият час – Организиран отдих и спорт.</w:t>
      </w:r>
    </w:p>
    <w:p w:rsidR="00CD1CBF" w:rsidRPr="005E4AF0" w:rsidRDefault="00CD1CBF" w:rsidP="00345B9A">
      <w:pPr>
        <w:ind w:firstLine="708"/>
        <w:jc w:val="both"/>
        <w:rPr>
          <w:rFonts w:ascii="Times New Roman" w:hAnsi="Times New Roman"/>
        </w:rPr>
      </w:pPr>
    </w:p>
    <w:p w:rsidR="00747B6A" w:rsidRPr="005E4AF0" w:rsidRDefault="00747B6A" w:rsidP="004F0389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5.4.</w:t>
      </w:r>
      <w:r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  </w:t>
      </w:r>
      <w:r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исване и отписване на учениците в групите за ЦОУД.</w:t>
      </w:r>
    </w:p>
    <w:p w:rsidR="00747B6A" w:rsidRPr="005E4AF0" w:rsidRDefault="00747B6A" w:rsidP="004F0389">
      <w:pPr>
        <w:pStyle w:val="ad"/>
        <w:numPr>
          <w:ilvl w:val="0"/>
          <w:numId w:val="2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 / настойниците/ на учениците до 01 септември.</w:t>
      </w:r>
    </w:p>
    <w:p w:rsidR="00747B6A" w:rsidRPr="005E4AF0" w:rsidRDefault="00747B6A" w:rsidP="004F0389">
      <w:pPr>
        <w:pStyle w:val="ad"/>
        <w:numPr>
          <w:ilvl w:val="0"/>
          <w:numId w:val="2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-голям брой желаещи, комисия, назначена със заповед на директора, определя кои учениците да бъдат включени в групите при спазване на критерии, приети на ПС.</w:t>
      </w:r>
    </w:p>
    <w:p w:rsidR="00747B6A" w:rsidRPr="005E4AF0" w:rsidRDefault="00747B6A" w:rsidP="004F0389">
      <w:pPr>
        <w:pStyle w:val="ad"/>
        <w:numPr>
          <w:ilvl w:val="0"/>
          <w:numId w:val="2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записаните ученици се коригира своевременно при записване или отписване.</w:t>
      </w:r>
    </w:p>
    <w:p w:rsidR="00747B6A" w:rsidRPr="005E4AF0" w:rsidRDefault="00747B6A" w:rsidP="004F0389">
      <w:pPr>
        <w:pStyle w:val="ad"/>
        <w:numPr>
          <w:ilvl w:val="0"/>
          <w:numId w:val="2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се извършва в началото на учебната година или при преместване на ученик от друго училище.</w:t>
      </w:r>
    </w:p>
    <w:p w:rsidR="00747B6A" w:rsidRPr="005E4AF0" w:rsidRDefault="00747B6A" w:rsidP="004F0389">
      <w:pPr>
        <w:pStyle w:val="ad"/>
        <w:numPr>
          <w:ilvl w:val="0"/>
          <w:numId w:val="21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.</w:t>
      </w:r>
    </w:p>
    <w:p w:rsidR="00747B6A" w:rsidRPr="005E4AF0" w:rsidRDefault="00650DDE" w:rsidP="004F0389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5</w:t>
      </w:r>
      <w:r w:rsidR="00747B6A"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 </w:t>
      </w:r>
      <w:r w:rsidR="00747B6A"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</w:t>
      </w:r>
      <w:r w:rsidR="00747B6A" w:rsidRPr="005E4A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съствия.</w:t>
      </w:r>
    </w:p>
    <w:p w:rsidR="00747B6A" w:rsidRPr="005E4AF0" w:rsidRDefault="00747B6A" w:rsidP="004F0389">
      <w:pPr>
        <w:shd w:val="clear" w:color="auto" w:fill="FFFFFF" w:themeFill="background1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747B6A" w:rsidRPr="005E4AF0" w:rsidRDefault="00747B6A" w:rsidP="004F0389">
      <w:pPr>
        <w:shd w:val="clear" w:color="auto" w:fill="FFFFFF" w:themeFill="background1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 дейностите на групата за целодневна организация на учебния ден по уважителни причини в следните случаи:</w:t>
      </w:r>
    </w:p>
    <w:p w:rsidR="00747B6A" w:rsidRPr="005E4AF0" w:rsidRDefault="00747B6A" w:rsidP="004F0389">
      <w:pPr>
        <w:pStyle w:val="ad"/>
        <w:numPr>
          <w:ilvl w:val="0"/>
          <w:numId w:val="22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, за което представя медицински документ до 3 учебни дни след връщането си в училище, издаден от общопрактикуващ лекар или от лекар в лечебно заведение;</w:t>
      </w:r>
    </w:p>
    <w:p w:rsidR="00747B6A" w:rsidRPr="005E4AF0" w:rsidRDefault="00747B6A" w:rsidP="004F0389">
      <w:pPr>
        <w:pStyle w:val="ad"/>
        <w:numPr>
          <w:ilvl w:val="0"/>
          <w:numId w:val="22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участие в други дейности извън процеса на училищното образование, като състезания, конкурси, олимпиади, фестивали, концерти, спектакли, изложби и други, при представяне на документ от спортния клуб, в който ученикът членува, от организаторите на дейностите, от институцията, от името на която участва в тях, и след потвърждение от родителя;</w:t>
      </w:r>
    </w:p>
    <w:p w:rsidR="00747B6A" w:rsidRPr="005E4AF0" w:rsidRDefault="00747B6A" w:rsidP="004F0389">
      <w:pPr>
        <w:pStyle w:val="ad"/>
        <w:numPr>
          <w:ilvl w:val="0"/>
          <w:numId w:val="22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учебни дни в една учебна година въз основа на мотивирано писмено заявление от родителя до класния ръководител;</w:t>
      </w:r>
    </w:p>
    <w:p w:rsidR="00747B6A" w:rsidRPr="005E4AF0" w:rsidRDefault="00747B6A" w:rsidP="004F0389">
      <w:pPr>
        <w:pStyle w:val="ad"/>
        <w:numPr>
          <w:ilvl w:val="0"/>
          <w:numId w:val="22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учебни дни в една учебна година с предварително разрешение на директора на училището въз основа на мотивирано писмено заявление от родителя, в което подробно се описват причините за отсъствието. Директорът на училището въз основа на заявлението взема решение дали отсъствията на ученика са по уважителни причини</w:t>
      </w:r>
    </w:p>
    <w:p w:rsidR="00747B6A" w:rsidRPr="005E4AF0" w:rsidRDefault="00650DDE" w:rsidP="004F0389">
      <w:pPr>
        <w:pStyle w:val="ad"/>
        <w:numPr>
          <w:ilvl w:val="0"/>
          <w:numId w:val="22"/>
        </w:num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47B6A"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посещение на извънучилищни форми на обучение, ученици могат да бъдат освобождавани от дейностите по занимания по интереси или организиран отдих и физическа активност до 2 учебни часа през деня или до 2 дни от седмицата след под</w:t>
      </w:r>
      <w:r w:rsidR="00345B9A"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адена  декларация от родителите;</w:t>
      </w:r>
    </w:p>
    <w:p w:rsidR="00345B9A" w:rsidRPr="005E4AF0" w:rsidRDefault="00475F7B" w:rsidP="00475F7B">
      <w:pPr>
        <w:pStyle w:val="ad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4AF0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D61EC9" w:rsidRPr="005E4AF0" w:rsidRDefault="00D61EC9" w:rsidP="00D6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1D5" w:rsidRPr="005E4AF0" w:rsidRDefault="00AC21D5" w:rsidP="00D61E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-Id" w:hAnsi="Times New Roman" w:cs="Times New Roman"/>
          <w:b/>
          <w:iCs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 xml:space="preserve">6. НОРМАТИВНИ И ПЕДАГОГИЧЕСКИ </w:t>
      </w:r>
      <w:r w:rsidRPr="005E4AF0">
        <w:rPr>
          <w:rFonts w:ascii="Times New Roman" w:eastAsia="TimesNewRomanPS-BoldItalicMT-Id" w:hAnsi="Times New Roman" w:cs="Times New Roman"/>
          <w:b/>
          <w:iCs/>
          <w:sz w:val="24"/>
          <w:szCs w:val="24"/>
        </w:rPr>
        <w:t>ИЗИСКВАНИЯ ПРИ ПРОВЕЖДАНЕ</w:t>
      </w:r>
      <w:r w:rsidR="00BD6ABE" w:rsidRPr="005E4AF0">
        <w:rPr>
          <w:rFonts w:ascii="Times New Roman" w:eastAsia="TimesNewRomanPS-BoldItalicMT-Id" w:hAnsi="Times New Roman" w:cs="Times New Roman"/>
          <w:b/>
          <w:iCs/>
          <w:sz w:val="24"/>
          <w:szCs w:val="24"/>
        </w:rPr>
        <w:t xml:space="preserve"> </w:t>
      </w:r>
      <w:r w:rsidR="00DE3FFF" w:rsidRPr="005E4AF0">
        <w:rPr>
          <w:rFonts w:ascii="Times New Roman" w:eastAsia="TimesNewRomanPS-BoldItalicMT-Id" w:hAnsi="Times New Roman" w:cs="Times New Roman"/>
          <w:b/>
          <w:iCs/>
          <w:sz w:val="24"/>
          <w:szCs w:val="24"/>
        </w:rPr>
        <w:t xml:space="preserve">НА ДЕЙНОСТИТЕ В </w:t>
      </w:r>
      <w:r w:rsidR="00D61EC9" w:rsidRPr="005E4AF0">
        <w:rPr>
          <w:rFonts w:ascii="Times New Roman" w:eastAsia="TimesNewRomanPS-BoldItalicMT-Id" w:hAnsi="Times New Roman" w:cs="Times New Roman"/>
          <w:b/>
          <w:iCs/>
          <w:sz w:val="24"/>
          <w:szCs w:val="24"/>
        </w:rPr>
        <w:t>ЦОУД</w:t>
      </w:r>
      <w:r w:rsidR="005B04FA" w:rsidRPr="005E4AF0">
        <w:rPr>
          <w:rFonts w:ascii="Times New Roman" w:eastAsia="TimesNewRomanPS-BoldItalicMT-Id" w:hAnsi="Times New Roman" w:cs="Times New Roman"/>
          <w:b/>
          <w:iCs/>
          <w:sz w:val="24"/>
          <w:szCs w:val="24"/>
        </w:rPr>
        <w:t>:</w:t>
      </w:r>
    </w:p>
    <w:p w:rsidR="00AC21D5" w:rsidRPr="005E4AF0" w:rsidRDefault="00AC21D5" w:rsidP="00D61EC9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6.1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ормата за препода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вателска работа на учителите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включва дейности в групи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те 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амоподготовка, организиран отдих и спорт и занимания по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нтереси/, консултации с ученици, диагностициране и насърчаване на постиженията 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ниците.</w:t>
      </w:r>
    </w:p>
    <w:p w:rsidR="00AC21D5" w:rsidRPr="005E4AF0" w:rsidRDefault="00AC21D5" w:rsidP="00D61EC9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6.2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 Съгласно чл. 2, ал. 3 на Наредба 3/2008 г. нормата преподавателска заетост н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учителите в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се отчита в астрономически часове, които включват освен 6-те часа 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ден за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амоподготовка, занимания по интереси и организиран отдих и спорт и друг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ейности с учениците, свързани с опазване на тяхното здраве, осигуряване н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безопасни условия на работа и др.</w:t>
      </w:r>
    </w:p>
    <w:p w:rsidR="00AC21D5" w:rsidRPr="005E4AF0" w:rsidRDefault="00AC21D5" w:rsidP="00D61EC9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6.3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опълнителните часове извън нормата включват следните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дейности в рамките на 8 часовия работен ден на </w:t>
      </w:r>
      <w:r w:rsidR="00D66E1A" w:rsidRPr="005E4AF0">
        <w:rPr>
          <w:rFonts w:ascii="Times New Roman" w:eastAsia="TimesNewRomanPSMT-Identity-H" w:hAnsi="Times New Roman" w:cs="Times New Roman"/>
          <w:sz w:val="24"/>
          <w:szCs w:val="24"/>
        </w:rPr>
        <w:t>учителя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в училище: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дготвителна работа за часовете по самоподготовка – осигуряване н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тестове, задачи, пособия, материали, снабдяване с необходимат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идактическа и учебна литература, вкл. и консултации с учители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дготовка на литература, материали, пособия и инструментариум з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овеждане на часовете за дейности по интереси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пълване на училищна документация.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астие в провеждането на педагогически съвети, работни групи,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перативки и др.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Работа с родители, вкл. </w:t>
      </w:r>
      <w:r w:rsidR="00D66E1A" w:rsidRPr="005E4AF0">
        <w:rPr>
          <w:rFonts w:ascii="Times New Roman" w:eastAsia="TimesNewRomanPSMT-Identity-H" w:hAnsi="Times New Roman" w:cs="Times New Roman"/>
          <w:sz w:val="24"/>
          <w:szCs w:val="24"/>
        </w:rPr>
        <w:t>у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частие в родителски срещи и заседания на</w:t>
      </w:r>
      <w:r w:rsidR="00D66E1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илищното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астоятелство;</w:t>
      </w:r>
    </w:p>
    <w:p w:rsidR="00AC21D5" w:rsidRPr="005E4AF0" w:rsidRDefault="00C04C23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и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ране и участие на консултации с ученици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ланиране, организиране и участие в квалификационно – методическ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ейност, свързана с образователно – възпитателния процес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Оказване на методическа помощ и консултации на младши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учители в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астие в регламентирани седмични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/месечни </w:t>
      </w:r>
      <w:proofErr w:type="spellStart"/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бщоучилищни</w:t>
      </w:r>
      <w:proofErr w:type="spellEnd"/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ероприятия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астие в разработването на индивидуални образователни програми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бота по диагностициране и насърчаване на постиженията на учениците;</w:t>
      </w:r>
    </w:p>
    <w:p w:rsidR="00AC21D5" w:rsidRPr="005E4AF0" w:rsidRDefault="00AC21D5" w:rsidP="00FE5CFC">
      <w:pPr>
        <w:pStyle w:val="a3"/>
        <w:numPr>
          <w:ilvl w:val="0"/>
          <w:numId w:val="1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Координиране обмяната на добри практики между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учителите в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:rsidR="00475F7B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6.4. Педагогически изисквания при провежда</w:t>
      </w:r>
      <w:r w:rsidR="00475F7B" w:rsidRPr="005E4AF0">
        <w:rPr>
          <w:rFonts w:ascii="Times New Roman" w:eastAsia="TimesNewRomanPSMT-Identity-H" w:hAnsi="Times New Roman" w:cs="Times New Roman"/>
          <w:sz w:val="24"/>
          <w:szCs w:val="24"/>
        </w:rPr>
        <w:t>не на организиран отдих и спорт</w:t>
      </w:r>
    </w:p>
    <w:p w:rsidR="00237A1A" w:rsidRPr="005E4AF0" w:rsidRDefault="00AC21D5" w:rsidP="00237A1A">
      <w:pPr>
        <w:pStyle w:val="a3"/>
        <w:numPr>
          <w:ilvl w:val="0"/>
          <w:numId w:val="9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 помещения в училищната</w:t>
      </w:r>
      <w:r w:rsidR="00EC0EAC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града, в които не</w:t>
      </w:r>
      <w:r w:rsidR="00237A1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се провеждат учебните часове;</w:t>
      </w:r>
    </w:p>
    <w:p w:rsidR="00AC21D5" w:rsidRPr="005E4AF0" w:rsidRDefault="00AC21D5" w:rsidP="00237A1A">
      <w:pPr>
        <w:pStyle w:val="a3"/>
        <w:numPr>
          <w:ilvl w:val="0"/>
          <w:numId w:val="9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а открито</w:t>
      </w:r>
      <w:r w:rsidR="00237A1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а</w:t>
      </w:r>
      <w:r w:rsidR="00EC0EAC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портната площадка или физкултурния салон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лючови акценти: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иране на обедното хране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н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на учениците;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иране и координиране на дейностите по отдиха и спортните игри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а учениците;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наблюдение 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и о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ценка на поведенческите ситуации по време н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ирания отдих и спорт на учениците;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овеждане на беседи и разговори с учениците по възникнали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труднения, споделяне на проблеми, възникнали конфликти и др. з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съществяване на преход към самоподготовката;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пазване на здравно – хигиенните норми и изисквания от учениците;</w:t>
      </w:r>
    </w:p>
    <w:p w:rsidR="00AC21D5" w:rsidRPr="005E4AF0" w:rsidRDefault="00AC21D5" w:rsidP="00D61EC9">
      <w:pPr>
        <w:pStyle w:val="a3"/>
        <w:numPr>
          <w:ilvl w:val="0"/>
          <w:numId w:val="12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рижа за опазване здравето и живота на децата и учениците, включително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по врем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на пътуването с учениците от училището до населените места, в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оито живеят и обратно.</w:t>
      </w:r>
    </w:p>
    <w:p w:rsidR="00D61EC9" w:rsidRPr="005E4AF0" w:rsidRDefault="00475F7B" w:rsidP="00D61EC9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           </w:t>
      </w:r>
    </w:p>
    <w:p w:rsidR="00AC21D5" w:rsidRPr="005E4AF0" w:rsidRDefault="00AC21D5" w:rsidP="009C000E">
      <w:pPr>
        <w:pStyle w:val="a3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b/>
          <w:sz w:val="24"/>
          <w:szCs w:val="24"/>
        </w:rPr>
        <w:t>6.5. Педагогически и дидактически изисквания при провеждане на самоподготовка:</w:t>
      </w:r>
    </w:p>
    <w:p w:rsidR="00A44958" w:rsidRPr="005E4AF0" w:rsidRDefault="00A44958" w:rsidP="009C000E">
      <w:pPr>
        <w:pStyle w:val="a3"/>
        <w:rPr>
          <w:rFonts w:ascii="Times New Roman" w:eastAsia="TimesNewRomanPSMT-Identity-H" w:hAnsi="Times New Roman" w:cs="Times New Roman"/>
          <w:b/>
          <w:sz w:val="24"/>
          <w:szCs w:val="24"/>
        </w:rPr>
      </w:pPr>
    </w:p>
    <w:p w:rsidR="00AC21D5" w:rsidRPr="005E4AF0" w:rsidRDefault="00A44958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 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В условията на целодневното обучение самопод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г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товката на учениците заем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важно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място в учебния процес, защото тя не само допринася за подпомагане в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бразователно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  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възпитателния процес за постигане на държавните образователни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изисквания за учебното съдържание, но и съдейства за формиране на самостоятелни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навици, развиване на умения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тимулиране на цялостното им развитие за успешна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оциална интеграция и професионална реализация и толерантно взаимодействие чрез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усъвършенстването на комуникативнит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пособности и уменията за общуване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лючови акценти: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дачите на самоподготовката;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амостоятелна работа на ученика, ефективно подпомагана от учителя и</w:t>
      </w:r>
      <w:r w:rsidR="009C000E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тимулираща активността му;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не по едно и също време при строго спазване на моменти за почивк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/отдих/;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еглед на преподавания учебен материал и необходимите понятия;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тепенуване по трудност на учебните предмети включени в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амоподготовката;</w:t>
      </w:r>
    </w:p>
    <w:p w:rsidR="00AC21D5" w:rsidRPr="005E4AF0" w:rsidRDefault="00E00363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свояване и затвърдя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ване на учебното съдържание с разбиране;</w:t>
      </w:r>
    </w:p>
    <w:p w:rsidR="00AC21D5" w:rsidRPr="005E4AF0" w:rsidRDefault="00AC21D5" w:rsidP="0069750F">
      <w:pPr>
        <w:pStyle w:val="a3"/>
        <w:numPr>
          <w:ilvl w:val="0"/>
          <w:numId w:val="1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амостоятелно преодоляване на когнитивни трудности 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едизвикателства;</w:t>
      </w:r>
    </w:p>
    <w:p w:rsidR="00AC21D5" w:rsidRPr="005E4AF0" w:rsidRDefault="00AC21D5" w:rsidP="00A449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AC21D5" w:rsidRPr="005E4AF0" w:rsidRDefault="00AC21D5" w:rsidP="0069750F">
      <w:pPr>
        <w:pStyle w:val="a3"/>
        <w:numPr>
          <w:ilvl w:val="0"/>
          <w:numId w:val="18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ъздаване на спокойна и уютна, приобщаваща среда за работа;</w:t>
      </w:r>
    </w:p>
    <w:p w:rsidR="00AC21D5" w:rsidRPr="005E4AF0" w:rsidRDefault="00AC21D5" w:rsidP="0069750F">
      <w:pPr>
        <w:pStyle w:val="a3"/>
        <w:numPr>
          <w:ilvl w:val="0"/>
          <w:numId w:val="18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сигуряване на процеса с дидактични материали;</w:t>
      </w:r>
    </w:p>
    <w:p w:rsidR="00AC21D5" w:rsidRPr="005E4AF0" w:rsidRDefault="00AC21D5" w:rsidP="0069750F">
      <w:pPr>
        <w:pStyle w:val="a3"/>
        <w:numPr>
          <w:ilvl w:val="0"/>
          <w:numId w:val="18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ясто за провеждане на самоподготовката – класна стая.</w:t>
      </w:r>
    </w:p>
    <w:p w:rsidR="00A44958" w:rsidRPr="005E4AF0" w:rsidRDefault="00A44958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9C000E">
      <w:pPr>
        <w:pStyle w:val="a3"/>
        <w:rPr>
          <w:rFonts w:ascii="Times New Roman" w:eastAsia="TimesNewRomanPSMT-Identity-H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Pr="005E4AF0">
        <w:rPr>
          <w:rFonts w:ascii="Times New Roman" w:eastAsia="TimesNewRomanPSMT-Identity-H" w:hAnsi="Times New Roman" w:cs="Times New Roman"/>
          <w:b/>
          <w:sz w:val="24"/>
          <w:szCs w:val="24"/>
        </w:rPr>
        <w:t>Педагогически изисквания при провеждане на заниманията по интереси:</w:t>
      </w:r>
    </w:p>
    <w:p w:rsidR="00AC21D5" w:rsidRPr="005E4AF0" w:rsidRDefault="00AC21D5" w:rsidP="0069750F">
      <w:pPr>
        <w:pStyle w:val="a3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ниманията по интереси се провеждат в зависимост от потребностите н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ниците. Те се организират с оглед мотивиране на учениците и родителите з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ключване в целодневната организация и могат да включват занимания, които не с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пряко свързани с часовете по ЗП, </w:t>
      </w:r>
      <w:r w:rsidR="00DF4639" w:rsidRPr="005E4AF0">
        <w:rPr>
          <w:rFonts w:ascii="Times New Roman" w:eastAsia="TimesNewRomanPSMT-Identity-H" w:hAnsi="Times New Roman" w:cs="Times New Roman"/>
          <w:sz w:val="24"/>
          <w:szCs w:val="24"/>
        </w:rPr>
        <w:t>ИУЧ</w:t>
      </w:r>
      <w:r w:rsidR="00947C82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/ избираеми учебни часове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и </w:t>
      </w:r>
      <w:r w:rsidR="00DF4639" w:rsidRPr="005E4AF0">
        <w:rPr>
          <w:rFonts w:ascii="Times New Roman" w:eastAsia="TimesNewRomanPSMT-Identity-H" w:hAnsi="Times New Roman" w:cs="Times New Roman"/>
          <w:sz w:val="24"/>
          <w:szCs w:val="24"/>
        </w:rPr>
        <w:t>ФУЧ</w:t>
      </w:r>
      <w:r w:rsidR="00947C82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/ факултативни учебни часове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ейностите по интереси, съобразно тяхната специфика се провеждат в стая з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нимания, физкултурен салон, компютърен кабинет, училищна библиотека,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физкултурна площадка и в училищния двор.</w:t>
      </w:r>
    </w:p>
    <w:p w:rsidR="00AC21D5" w:rsidRPr="005E4AF0" w:rsidRDefault="00AC21D5" w:rsidP="0069750F">
      <w:pPr>
        <w:pStyle w:val="a3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илищният двор е напълно обезопасен с</w:t>
      </w:r>
      <w:r w:rsidR="00B17915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изградена надеждна ограда и видеонаблюдение. </w:t>
      </w:r>
      <w:r w:rsidR="0069750F" w:rsidRPr="005E4AF0">
        <w:rPr>
          <w:rFonts w:ascii="Times New Roman" w:eastAsia="TimesNewRomanPSMT-Identity-H" w:hAnsi="Times New Roman" w:cs="Times New Roman"/>
          <w:sz w:val="24"/>
          <w:szCs w:val="24"/>
        </w:rPr>
        <w:t>Пропускателния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режим се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съществява чрез охран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>.</w:t>
      </w:r>
      <w:r w:rsidR="001D11C7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илището осигурява безопасни и здравословни условия за изпълнение н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ейностите по целодневна организация.</w:t>
      </w:r>
    </w:p>
    <w:p w:rsidR="001D11C7" w:rsidRPr="005E4AF0" w:rsidRDefault="00DE3FFF" w:rsidP="001D11C7">
      <w:pPr>
        <w:pStyle w:val="a3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Учителите в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, с оглед повишаване на качеството на обучението, създават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рганизация, която включва прилагане на иновативни педагогически методи, групов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работа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индивидуален подход, работа в малки групи, упражнения, свързани с развиване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на логическото мислене на учениците, на паметта и въображението.</w:t>
      </w:r>
    </w:p>
    <w:p w:rsidR="001D11C7" w:rsidRPr="005E4AF0" w:rsidRDefault="001D11C7" w:rsidP="001D11C7">
      <w:pPr>
        <w:pStyle w:val="a3"/>
        <w:ind w:firstLine="360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ниманията по интереси имат за</w:t>
      </w:r>
      <w:r w:rsidRPr="005E4A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 цел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 чрез разнообразен набор от достъпни и забавни дейности:</w:t>
      </w:r>
    </w:p>
    <w:p w:rsidR="001D11C7" w:rsidRPr="005E4AF0" w:rsidRDefault="001D11C7" w:rsidP="001D11C7">
      <w:pPr>
        <w:pStyle w:val="a3"/>
        <w:numPr>
          <w:ilvl w:val="0"/>
          <w:numId w:val="2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а предотвратят преумората ;</w:t>
      </w:r>
    </w:p>
    <w:p w:rsidR="001D11C7" w:rsidRPr="005E4AF0" w:rsidRDefault="001D11C7" w:rsidP="001D11C7">
      <w:pPr>
        <w:pStyle w:val="a3"/>
        <w:numPr>
          <w:ilvl w:val="0"/>
          <w:numId w:val="2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а развиват и обогатяват детското мислене;</w:t>
      </w:r>
    </w:p>
    <w:p w:rsidR="001D11C7" w:rsidRPr="005E4AF0" w:rsidRDefault="001D11C7" w:rsidP="001D11C7">
      <w:pPr>
        <w:pStyle w:val="a3"/>
        <w:numPr>
          <w:ilvl w:val="0"/>
          <w:numId w:val="2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1D11C7" w:rsidRPr="005E4AF0" w:rsidRDefault="001D11C7" w:rsidP="001D11C7">
      <w:pPr>
        <w:pStyle w:val="a3"/>
        <w:numPr>
          <w:ilvl w:val="0"/>
          <w:numId w:val="2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а мотивират ученици и родители за включване в целодневната организация на учебния ден.</w:t>
      </w:r>
    </w:p>
    <w:p w:rsidR="001D11C7" w:rsidRPr="005E4AF0" w:rsidRDefault="001D11C7" w:rsidP="001D11C7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ниманията по интереси се планират съобразно проучване интересите на учениците и възможностите на училището. Заниманията по интереси могат да включват: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идактически игри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портни игри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познаване с различни и достъпно обяснени български обичаи, традиции и празници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четене на допълнителна литература и самостоятелно общуване с книгата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сещение на детски спектакли, изложби и концерти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лушане на музикални произведения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игри по избор на учениците (домино, шах, </w:t>
      </w:r>
      <w:proofErr w:type="spellStart"/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лего</w:t>
      </w:r>
      <w:proofErr w:type="spellEnd"/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игри и други)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зготвяне на подходяща украса за празниците;</w:t>
      </w:r>
    </w:p>
    <w:p w:rsidR="001D11C7" w:rsidRPr="005E4AF0" w:rsidRDefault="001D11C7" w:rsidP="001D11C7">
      <w:pPr>
        <w:pStyle w:val="a3"/>
        <w:numPr>
          <w:ilvl w:val="0"/>
          <w:numId w:val="2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лично творчество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B30F66" w:rsidRPr="005E4AF0" w:rsidRDefault="00AC21D5" w:rsidP="00B30F66">
      <w:pPr>
        <w:pStyle w:val="a3"/>
        <w:jc w:val="both"/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</w:pPr>
      <w:r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>Подкрепящата /конс</w:t>
      </w:r>
      <w:r w:rsidR="00DE3FFF"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 xml:space="preserve">ултативна/ роля на учителя в </w:t>
      </w:r>
      <w:r w:rsidR="00D61EC9"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>ЦОУД</w:t>
      </w:r>
      <w:r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 xml:space="preserve"> се изразява</w:t>
      </w:r>
      <w:r w:rsidR="00B17915"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 xml:space="preserve"> </w:t>
      </w:r>
      <w:r w:rsidRPr="005E4AF0">
        <w:rPr>
          <w:rFonts w:ascii="Times New Roman" w:eastAsia="TimesNewRomanPS-BoldItalicMT-Id" w:hAnsi="Times New Roman" w:cs="Times New Roman"/>
          <w:b/>
          <w:i/>
          <w:iCs/>
          <w:sz w:val="24"/>
          <w:szCs w:val="24"/>
        </w:rPr>
        <w:t>в:</w:t>
      </w:r>
    </w:p>
    <w:p w:rsidR="00B30F66" w:rsidRPr="005E4AF0" w:rsidRDefault="00B30F66" w:rsidP="00B30F66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и провеждане на дейностите от преподавателската работа, пряко свързани с учениците, учителите при ЦОУД опазват здравето и живота на учениците и  съблюдават спазването на здравно –хигиенните норми и изисквания, както и всички противоепидемични мерки във връзка с КОВИД.</w:t>
      </w:r>
    </w:p>
    <w:p w:rsidR="00B30F66" w:rsidRPr="005E4AF0" w:rsidRDefault="00B30F66" w:rsidP="00B30F66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B30F66" w:rsidRPr="005E4AF0" w:rsidRDefault="00B30F66" w:rsidP="00B30F66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дпомагане и допълване обучението чрез различни занимания;</w:t>
      </w:r>
    </w:p>
    <w:p w:rsidR="00AC21D5" w:rsidRPr="005E4AF0" w:rsidRDefault="00AC21D5" w:rsidP="0069750F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пряко са свързани с часовете от ЗП, </w:t>
      </w:r>
      <w:r w:rsidR="00DF4639" w:rsidRPr="005E4AF0">
        <w:rPr>
          <w:rFonts w:ascii="Times New Roman" w:eastAsia="TimesNewRomanPSMT-Identity-H" w:hAnsi="Times New Roman" w:cs="Times New Roman"/>
          <w:sz w:val="24"/>
          <w:szCs w:val="24"/>
        </w:rPr>
        <w:t>ИУЧ</w:t>
      </w:r>
      <w:r w:rsidR="00044BB1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/ избираеми учебни часове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и </w:t>
      </w:r>
      <w:r w:rsidR="00DF4639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ФУЧ </w:t>
      </w:r>
      <w:r w:rsidR="00044BB1" w:rsidRPr="005E4AF0">
        <w:rPr>
          <w:rFonts w:ascii="Times New Roman" w:eastAsia="TimesNewRomanPSMT-Identity-H" w:hAnsi="Times New Roman" w:cs="Times New Roman"/>
          <w:sz w:val="24"/>
          <w:szCs w:val="24"/>
        </w:rPr>
        <w:t>/факултативни учебни часове/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, съчетани са с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звънкласни дейности, провеждани по календара за дейности в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илището и отразяват празници, събития в населеното място, 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азници на училището;</w:t>
      </w:r>
    </w:p>
    <w:p w:rsidR="00AC21D5" w:rsidRPr="005E4AF0" w:rsidRDefault="00AC21D5" w:rsidP="0069750F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злични са от клубни, кръжочни, извънкласни дейности;</w:t>
      </w:r>
    </w:p>
    <w:p w:rsidR="00AC21D5" w:rsidRPr="005E4AF0" w:rsidRDefault="00AC21D5" w:rsidP="0069750F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ъздаване на емоционална среда за отмора;</w:t>
      </w:r>
    </w:p>
    <w:p w:rsidR="00AC21D5" w:rsidRPr="005E4AF0" w:rsidRDefault="00AC21D5" w:rsidP="0069750F">
      <w:pPr>
        <w:pStyle w:val="a3"/>
        <w:numPr>
          <w:ilvl w:val="0"/>
          <w:numId w:val="14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ясто за провеждане на заниманията по интереси: стая за занимания по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нтереси, училищна библиотека, компютърен кабинет, физкултурен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алон.</w:t>
      </w:r>
    </w:p>
    <w:p w:rsidR="00650DDE" w:rsidRPr="005E4AF0" w:rsidRDefault="00650DDE" w:rsidP="00650DDE">
      <w:pPr>
        <w:pStyle w:val="a3"/>
        <w:ind w:left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t> Подкрепящата роля на учителите на ГЦОУД в ЦДО изисква създаване на педагогически технологии съобразно спецификата на училището и  включват организирането на: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>     – ролеви игри</w:t>
      </w:r>
      <w:r w:rsidRPr="005E4AF0">
        <w:t> – допринасят за реконструиране на определен тип отношения, нрави, език, бит и др.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 xml:space="preserve">     – </w:t>
      </w:r>
      <w:proofErr w:type="spellStart"/>
      <w:r w:rsidRPr="005E4AF0">
        <w:rPr>
          <w:rStyle w:val="af"/>
        </w:rPr>
        <w:t>симулационни</w:t>
      </w:r>
      <w:proofErr w:type="spellEnd"/>
      <w:r w:rsidRPr="005E4AF0">
        <w:rPr>
          <w:rStyle w:val="af"/>
        </w:rPr>
        <w:t xml:space="preserve"> игри</w:t>
      </w:r>
      <w:r w:rsidRPr="005E4AF0">
        <w:t> – осъществява се учене чрез съпреживяване /емпатия/, на  основата на теоретични знания се упражняват практически умения, дискусия /дебат/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>     – метод на асоциациите</w:t>
      </w:r>
      <w:r w:rsidRPr="005E4AF0">
        <w:t> – върху метода може да се изгради система на     „придвижване“ по учебния материал въз основа на термините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 xml:space="preserve">     – </w:t>
      </w:r>
      <w:proofErr w:type="spellStart"/>
      <w:r w:rsidRPr="005E4AF0">
        <w:rPr>
          <w:rStyle w:val="af"/>
        </w:rPr>
        <w:t>кубиране</w:t>
      </w:r>
      <w:proofErr w:type="spellEnd"/>
      <w:r w:rsidRPr="005E4AF0">
        <w:t> – учебна система, която улеснява разглеждането на една тема от различни гледни точки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 xml:space="preserve">     – </w:t>
      </w:r>
      <w:proofErr w:type="spellStart"/>
      <w:r w:rsidRPr="005E4AF0">
        <w:rPr>
          <w:rStyle w:val="af"/>
        </w:rPr>
        <w:t>инсърт</w:t>
      </w:r>
      <w:proofErr w:type="spellEnd"/>
      <w:r w:rsidRPr="005E4AF0">
        <w:t> – система за ефективно четене и мислене чрез отбелязване, средство за контролиране на разбирането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f"/>
        </w:rPr>
        <w:t>     – рефлексия/самооценяване</w:t>
      </w:r>
      <w:r w:rsidRPr="005E4AF0">
        <w:t>;</w:t>
      </w:r>
    </w:p>
    <w:p w:rsidR="00650DDE" w:rsidRPr="005E4AF0" w:rsidRDefault="00650DDE" w:rsidP="00650DDE">
      <w:pPr>
        <w:pStyle w:val="ac"/>
        <w:shd w:val="clear" w:color="auto" w:fill="FFFFFF"/>
        <w:spacing w:before="0" w:beforeAutospacing="0" w:after="120" w:afterAutospacing="0"/>
      </w:pPr>
      <w:r w:rsidRPr="005E4AF0">
        <w:rPr>
          <w:rStyle w:val="ae"/>
          <w:rFonts w:eastAsiaTheme="majorEastAsia"/>
        </w:rPr>
        <w:t>     – </w:t>
      </w:r>
      <w:r w:rsidRPr="005E4AF0">
        <w:rPr>
          <w:rStyle w:val="af"/>
        </w:rPr>
        <w:t>мозъчна атака </w:t>
      </w:r>
      <w:r w:rsidRPr="005E4AF0">
        <w:t>– метод за решаване на нови проблеми чрез прилагане на оригинални решения.</w:t>
      </w:r>
    </w:p>
    <w:p w:rsidR="0069750F" w:rsidRPr="005E4AF0" w:rsidRDefault="0069750F" w:rsidP="0069750F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650DDE" w:rsidP="00A449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6.</w:t>
      </w:r>
      <w:r w:rsidR="00671674" w:rsidRPr="005E4AF0">
        <w:rPr>
          <w:rFonts w:ascii="Times New Roman" w:hAnsi="Times New Roman" w:cs="Times New Roman"/>
          <w:b/>
          <w:sz w:val="24"/>
          <w:szCs w:val="24"/>
        </w:rPr>
        <w:t>7</w:t>
      </w:r>
      <w:r w:rsidR="00AC21D5" w:rsidRPr="005E4AF0">
        <w:rPr>
          <w:rFonts w:ascii="Times New Roman" w:hAnsi="Times New Roman" w:cs="Times New Roman"/>
          <w:b/>
          <w:sz w:val="24"/>
          <w:szCs w:val="24"/>
        </w:rPr>
        <w:t>. Годишното тематично разпределение:</w:t>
      </w:r>
    </w:p>
    <w:p w:rsidR="00AC21D5" w:rsidRPr="005E4AF0" w:rsidRDefault="00AC21D5" w:rsidP="00A44958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одишните тематични разпределения включват график на учебното време.</w:t>
      </w:r>
    </w:p>
    <w:p w:rsidR="00AC21D5" w:rsidRPr="005E4AF0" w:rsidRDefault="00AC21D5" w:rsidP="00803591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изготвя се от </w:t>
      </w:r>
      <w:r w:rsidR="00F97DF0" w:rsidRPr="005E4AF0">
        <w:rPr>
          <w:rFonts w:ascii="Times New Roman" w:eastAsia="TimesNewRomanPSMT-Identity-H" w:hAnsi="Times New Roman" w:cs="Times New Roman"/>
          <w:sz w:val="24"/>
          <w:szCs w:val="24"/>
        </w:rPr>
        <w:t>учителя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в съответствие с броя на учебните седмиц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</w:t>
      </w:r>
      <w:r w:rsidR="00F82AE8" w:rsidRPr="005E4AF0">
        <w:rPr>
          <w:rFonts w:ascii="Times New Roman" w:eastAsia="TimesNewRomanPSMT-Identity-H" w:hAnsi="Times New Roman" w:cs="Times New Roman"/>
          <w:sz w:val="24"/>
          <w:szCs w:val="24"/>
        </w:rPr>
        <w:t>ъгласно графика на учебно врем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AC21D5" w:rsidRPr="005E4AF0" w:rsidRDefault="00C04C23" w:rsidP="00FE5CFC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еструкту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риране на темите, включени в годишното тематично разпределение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е извършва в случай на необходимост като корекциите се нанасят в реквизит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забележки и се утвърждават от директора на училището;</w:t>
      </w:r>
    </w:p>
    <w:p w:rsidR="00AC21D5" w:rsidRPr="005E4AF0" w:rsidRDefault="00AC21D5" w:rsidP="00FE5CFC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 годишното тематично разпределение в частта „ Самоподготовка” се включват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ебни предмети, по които се извършва самоподготовката и темата за деня.</w:t>
      </w:r>
    </w:p>
    <w:p w:rsidR="00AC21D5" w:rsidRPr="005E4AF0" w:rsidRDefault="00AC21D5" w:rsidP="00FE5CFC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огато самоподготовк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ата се провежда в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групи с ученици от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злични класове се нанасят учебните предмети и темите за деня за всеки клас.</w:t>
      </w:r>
    </w:p>
    <w:p w:rsidR="00AC21D5" w:rsidRPr="005E4AF0" w:rsidRDefault="00AC21D5" w:rsidP="00FE5CFC">
      <w:pPr>
        <w:pStyle w:val="a3"/>
        <w:numPr>
          <w:ilvl w:val="0"/>
          <w:numId w:val="6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 годишното тематично разпределение в частта „ Занимания по интереси” се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ключват тематичните направления, по които се провеждат заниманията по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интереси: наука,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традиции, изкуства, спорт, образователни 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звиващи игри и други.</w:t>
      </w:r>
    </w:p>
    <w:p w:rsidR="00AC21D5" w:rsidRPr="005E4AF0" w:rsidRDefault="00AC21D5" w:rsidP="00A449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6.</w:t>
      </w:r>
      <w:r w:rsidR="00671674" w:rsidRPr="005E4AF0">
        <w:rPr>
          <w:rFonts w:ascii="Times New Roman" w:hAnsi="Times New Roman" w:cs="Times New Roman"/>
          <w:sz w:val="24"/>
          <w:szCs w:val="24"/>
        </w:rPr>
        <w:t>8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. </w:t>
      </w:r>
      <w:r w:rsidRPr="005E4AF0">
        <w:rPr>
          <w:rFonts w:ascii="Times New Roman" w:hAnsi="Times New Roman" w:cs="Times New Roman"/>
          <w:sz w:val="24"/>
          <w:szCs w:val="24"/>
        </w:rPr>
        <w:t>Аспекти</w:t>
      </w:r>
      <w:r w:rsidR="00DE3FFF" w:rsidRPr="005E4AF0">
        <w:rPr>
          <w:rFonts w:ascii="Times New Roman" w:hAnsi="Times New Roman" w:cs="Times New Roman"/>
          <w:sz w:val="24"/>
          <w:szCs w:val="24"/>
        </w:rPr>
        <w:t xml:space="preserve"> на работата на педагозите в </w:t>
      </w:r>
      <w:r w:rsidR="00D61EC9" w:rsidRPr="005E4AF0">
        <w:rPr>
          <w:rFonts w:ascii="Times New Roman" w:hAnsi="Times New Roman" w:cs="Times New Roman"/>
          <w:sz w:val="24"/>
          <w:szCs w:val="24"/>
        </w:rPr>
        <w:t>ЦОУД</w:t>
      </w:r>
      <w:r w:rsidRPr="005E4AF0">
        <w:rPr>
          <w:rFonts w:ascii="Times New Roman" w:hAnsi="Times New Roman" w:cs="Times New Roman"/>
          <w:sz w:val="24"/>
          <w:szCs w:val="24"/>
        </w:rPr>
        <w:t>:</w:t>
      </w:r>
    </w:p>
    <w:p w:rsidR="00AC21D5" w:rsidRPr="005E4AF0" w:rsidRDefault="00AC21D5" w:rsidP="00FE5CFC">
      <w:pPr>
        <w:pStyle w:val="a3"/>
        <w:numPr>
          <w:ilvl w:val="0"/>
          <w:numId w:val="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илагане на подходите за индивидуализация и диференциация, съобразен и с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одела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на организиран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AC21D5" w:rsidRPr="005E4AF0" w:rsidRDefault="00AC21D5" w:rsidP="00FE5CFC">
      <w:pPr>
        <w:pStyle w:val="a3"/>
        <w:numPr>
          <w:ilvl w:val="0"/>
          <w:numId w:val="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непрекъснато обновяване и създаване на </w:t>
      </w:r>
      <w:proofErr w:type="spellStart"/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еангажираща</w:t>
      </w:r>
      <w:proofErr w:type="spellEnd"/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, стимулираща 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риобщаваща учебна среда;</w:t>
      </w:r>
    </w:p>
    <w:p w:rsidR="00AC21D5" w:rsidRPr="005E4AF0" w:rsidRDefault="00AC21D5" w:rsidP="00FE5CFC">
      <w:pPr>
        <w:pStyle w:val="a3"/>
        <w:numPr>
          <w:ilvl w:val="0"/>
          <w:numId w:val="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оорд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иниране на дейности със заинтер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ованите страни: семейство, обществени</w:t>
      </w:r>
      <w:r w:rsidR="008419C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нституции, неправителствени организации и т.н.</w:t>
      </w:r>
    </w:p>
    <w:p w:rsidR="00AC21D5" w:rsidRPr="005E4AF0" w:rsidRDefault="00044BB1" w:rsidP="00FE5CFC">
      <w:pPr>
        <w:pStyle w:val="a3"/>
        <w:numPr>
          <w:ilvl w:val="0"/>
          <w:numId w:val="7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егулярно планиране, целе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полагане и оценка / формиращо оценяване/.</w:t>
      </w:r>
    </w:p>
    <w:p w:rsidR="008419CA" w:rsidRPr="005E4AF0" w:rsidRDefault="008419CA" w:rsidP="009C000E">
      <w:pPr>
        <w:pStyle w:val="a3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FE5C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7. ОТРАЗЯВАНЕ НА ЦЕЛОДНЕВНАТА ОРГАНИЗАЦИЯ</w:t>
      </w:r>
    </w:p>
    <w:p w:rsidR="00AC21D5" w:rsidRPr="005E4AF0" w:rsidRDefault="00AC21D5" w:rsidP="0069750F">
      <w:pPr>
        <w:pStyle w:val="a3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 докуме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н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тацията:</w:t>
      </w:r>
    </w:p>
    <w:p w:rsidR="00AC21D5" w:rsidRPr="005E4AF0" w:rsidRDefault="00AC21D5" w:rsidP="0069750F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писък – Образец 1;</w:t>
      </w:r>
    </w:p>
    <w:p w:rsidR="00AC21D5" w:rsidRPr="005E4AF0" w:rsidRDefault="00AC21D5" w:rsidP="0069750F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едмично разписание на часовете в училището;</w:t>
      </w:r>
    </w:p>
    <w:p w:rsidR="00AC21D5" w:rsidRPr="005E4AF0" w:rsidRDefault="00AC21D5" w:rsidP="0069750F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одишен план за дейността на училището;</w:t>
      </w:r>
    </w:p>
    <w:p w:rsidR="00AC21D5" w:rsidRPr="005E4AF0" w:rsidRDefault="00DE3FFF" w:rsidP="0069750F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невник на групите</w:t>
      </w:r>
      <w:r w:rsidR="00B30F66"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B30F66" w:rsidRPr="005E4AF0" w:rsidRDefault="00B30F66" w:rsidP="00B30F66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добрява се от директора на училището в срок до 15 септември на всяка календарна година.</w:t>
      </w:r>
    </w:p>
    <w:p w:rsidR="00B30F66" w:rsidRPr="005E4AF0" w:rsidRDefault="00B30F66" w:rsidP="00B30F66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Разглежда се и се приема с решение на Педагогическия съвет.</w:t>
      </w:r>
    </w:p>
    <w:p w:rsidR="00B30F66" w:rsidRPr="005E4AF0" w:rsidRDefault="00B30F66" w:rsidP="00B30F66">
      <w:pPr>
        <w:pStyle w:val="a3"/>
        <w:numPr>
          <w:ilvl w:val="0"/>
          <w:numId w:val="20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творена е за допълнения, подобрения и изменения.</w:t>
      </w:r>
    </w:p>
    <w:p w:rsidR="008419CA" w:rsidRPr="005E4AF0" w:rsidRDefault="008419CA" w:rsidP="00E00363">
      <w:pPr>
        <w:pStyle w:val="a3"/>
        <w:jc w:val="center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FE5C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8. УСЛОВИЯ ЗА ПОСТИГАНЕ НА ЕФЕКТИВНОСТ И РЕЗУЛТАТНОСТ НА</w:t>
      </w:r>
      <w:r w:rsidR="00FE5CFC" w:rsidRPr="005E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DF0" w:rsidRPr="005E4AF0">
        <w:rPr>
          <w:rFonts w:ascii="Times New Roman" w:hAnsi="Times New Roman" w:cs="Times New Roman"/>
          <w:b/>
          <w:sz w:val="24"/>
          <w:szCs w:val="24"/>
        </w:rPr>
        <w:t>У</w:t>
      </w:r>
      <w:r w:rsidRPr="005E4AF0">
        <w:rPr>
          <w:rFonts w:ascii="Times New Roman" w:hAnsi="Times New Roman" w:cs="Times New Roman"/>
          <w:b/>
          <w:sz w:val="24"/>
          <w:szCs w:val="24"/>
        </w:rPr>
        <w:t>ВП ПРИ ЦЕЛОДНЕВНА ОРГАНИЗАЦИЯ НА УЧЕБНИЯ ДЕН: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8.1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богатяване и обновяване на учебната среда с подходящо обзавеждане 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ъвременно техническо оборудване и създаване и поддържане на безопасно и спокойно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място, където учениците, обучаващи се при целодневен режим да се разтоварват с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любимите с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занимания, да отпочиват, да комуникират пълноценно помежду си и да се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включват активно и пълноценно в плануваните дейности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8.2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дсигуряване и насърчаване на учениците до разнообра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з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и форми 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непрекъснато образование, насочени към овладяване на ключови компетентности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8.3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дпомагане родителите, настойници и близките на учениците в обучението на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децата им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8.4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Уча</w:t>
      </w:r>
      <w:r w:rsidR="00F97DF0" w:rsidRPr="005E4AF0">
        <w:rPr>
          <w:rFonts w:ascii="Times New Roman" w:eastAsia="TimesNewRomanPSMT-Identity-H" w:hAnsi="Times New Roman" w:cs="Times New Roman"/>
          <w:sz w:val="24"/>
          <w:szCs w:val="24"/>
        </w:rPr>
        <w:t>с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тие на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учителите в</w:t>
      </w:r>
      <w:r w:rsidR="0069750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в подходящи квалификационни форми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8.5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зползване от пед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агозите при реализиране на дейн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о</w:t>
      </w:r>
      <w:r w:rsidR="00C04C23" w:rsidRPr="005E4AF0">
        <w:rPr>
          <w:rFonts w:ascii="Times New Roman" w:eastAsia="TimesNewRomanPSMT-Identity-H" w:hAnsi="Times New Roman" w:cs="Times New Roman"/>
          <w:sz w:val="24"/>
          <w:szCs w:val="24"/>
        </w:rPr>
        <w:t>с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тите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на съвременн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едагогически технологии, методи и подходи, изнесени учебни часове в близк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нституции, природни обекти и исторически забележителности, съобразно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спецификата на училището и групата.</w:t>
      </w:r>
    </w:p>
    <w:p w:rsidR="00A44958" w:rsidRPr="005E4AF0" w:rsidRDefault="00A44958" w:rsidP="009C000E">
      <w:pPr>
        <w:pStyle w:val="a3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237A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9. МОНИТОРИНГ, НАБЛЮДЕНИЕ И КОНТРОЛ НА ДЕЙНОСТТА ПРИ</w:t>
      </w:r>
      <w:r w:rsidR="00237A1A" w:rsidRPr="005E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63" w:rsidRPr="005E4AF0">
        <w:rPr>
          <w:rFonts w:ascii="Times New Roman" w:hAnsi="Times New Roman" w:cs="Times New Roman"/>
          <w:b/>
          <w:sz w:val="24"/>
          <w:szCs w:val="24"/>
        </w:rPr>
        <w:t>ЦЕЛОДНЕВНО ОБУЧЕНИЕ: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9.1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Контрол от страна на директора.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9.2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Оценяване напредъка на учениците от страна на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учителя в </w:t>
      </w:r>
      <w:r w:rsidR="00D61EC9" w:rsidRPr="005E4AF0">
        <w:rPr>
          <w:rFonts w:ascii="Times New Roman" w:eastAsia="TimesNewRomanPSMT-Identity-H" w:hAnsi="Times New Roman" w:cs="Times New Roman"/>
          <w:sz w:val="24"/>
          <w:szCs w:val="24"/>
        </w:rPr>
        <w:t>ЦОУД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:rsidR="00AC21D5" w:rsidRPr="005E4AF0" w:rsidRDefault="00AC21D5" w:rsidP="00237A1A">
      <w:pPr>
        <w:pStyle w:val="a3"/>
        <w:numPr>
          <w:ilvl w:val="0"/>
          <w:numId w:val="8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зползване на педагогически методи и подходи, съобразени със спецификата 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групата и развитието на учениците, които да подпомогнат успеваемостта 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DE3FFF" w:rsidRPr="005E4AF0">
        <w:rPr>
          <w:rFonts w:ascii="Times New Roman" w:eastAsia="TimesNewRomanPSMT-Identity-H" w:hAnsi="Times New Roman" w:cs="Times New Roman"/>
          <w:sz w:val="24"/>
          <w:szCs w:val="24"/>
        </w:rPr>
        <w:t>учениците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- формиращо оценяване;</w:t>
      </w:r>
    </w:p>
    <w:p w:rsidR="00AC21D5" w:rsidRPr="005E4AF0" w:rsidRDefault="00AC21D5" w:rsidP="00237A1A">
      <w:pPr>
        <w:pStyle w:val="a3"/>
        <w:numPr>
          <w:ilvl w:val="0"/>
          <w:numId w:val="8"/>
        </w:numPr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звършване на вътрешно оценяване на самоподготовката на учениците 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техният напредък – формиращо оценяване.</w:t>
      </w:r>
    </w:p>
    <w:p w:rsidR="00A44958" w:rsidRPr="005E4AF0" w:rsidRDefault="00A44958" w:rsidP="009C000E">
      <w:pPr>
        <w:pStyle w:val="a3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AC21D5" w:rsidRPr="005E4AF0" w:rsidRDefault="00AC21D5" w:rsidP="00237A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F0">
        <w:rPr>
          <w:rFonts w:ascii="Times New Roman" w:hAnsi="Times New Roman" w:cs="Times New Roman"/>
          <w:b/>
          <w:sz w:val="24"/>
          <w:szCs w:val="24"/>
        </w:rPr>
        <w:t>10. ОЧАКВАНИ РЕЗУЛТАТИ ОТ ИЗПЪЛНЕНИЕ НА ПРОГРАМАТА:</w:t>
      </w:r>
    </w:p>
    <w:p w:rsidR="00AC21D5" w:rsidRPr="005E4AF0" w:rsidRDefault="00AC21D5" w:rsidP="00FE03C6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 xml:space="preserve">10.1.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Повишено качество на образователно –възпитателния процес</w:t>
      </w:r>
      <w:r w:rsidR="00FE03C6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и повишаване степента на знания и компетентности у учениците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:rsidR="00AC21D5" w:rsidRPr="005E4AF0" w:rsidRDefault="00AC21D5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</w:t>
      </w:r>
      <w:r w:rsidR="00F97DF0" w:rsidRPr="005E4AF0">
        <w:rPr>
          <w:rFonts w:ascii="Times New Roman" w:hAnsi="Times New Roman" w:cs="Times New Roman"/>
          <w:sz w:val="24"/>
          <w:szCs w:val="24"/>
        </w:rPr>
        <w:t>2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.Стимулиране на цялостното развитие на учениците за успешна социал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5E4AF0">
        <w:rPr>
          <w:rFonts w:ascii="Times New Roman" w:eastAsia="TimesNewRomanPSMT-Identity-H" w:hAnsi="Times New Roman" w:cs="Times New Roman"/>
          <w:sz w:val="24"/>
          <w:szCs w:val="24"/>
        </w:rPr>
        <w:t>интеграция и професионална реализация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3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.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оциализация на учениците за развитие на умения за работа в екип и изграждане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на положителна нагласа към образованието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4</w:t>
      </w:r>
      <w:r w:rsidR="00AC21D5" w:rsidRPr="005E4AF0">
        <w:rPr>
          <w:rFonts w:ascii="Times New Roman" w:hAnsi="Times New Roman" w:cs="Times New Roman"/>
          <w:sz w:val="24"/>
          <w:szCs w:val="24"/>
        </w:rPr>
        <w:t>.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бновена материално – техническа база и осигурени материали и консумативи з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работа и обучение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lastRenderedPageBreak/>
        <w:t>10.5</w:t>
      </w:r>
      <w:r w:rsidR="00AC21D5" w:rsidRPr="005E4AF0">
        <w:rPr>
          <w:rFonts w:ascii="Times New Roman" w:hAnsi="Times New Roman" w:cs="Times New Roman"/>
          <w:sz w:val="24"/>
          <w:szCs w:val="24"/>
        </w:rPr>
        <w:t>.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сигурени възможности за общуване, опознаване и изява на деца от различн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оциални, етнически и културни общности чрез позитивно въздействие върху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личността на ученика и включване във всекидневна мултикултурна и конкурентна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среда пр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упражняване както на учебни, така и на спортни, развиващи, възпитаващ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дейности и занимания по интереси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6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.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Осъвременен литературен фонд и осигурени образователни и занимателни игри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7</w:t>
      </w:r>
      <w:r w:rsidR="00AC21D5" w:rsidRPr="005E4AF0">
        <w:rPr>
          <w:rFonts w:ascii="Times New Roman" w:hAnsi="Times New Roman" w:cs="Times New Roman"/>
          <w:sz w:val="24"/>
          <w:szCs w:val="24"/>
        </w:rPr>
        <w:t xml:space="preserve">.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Изградени умения и знания, свързани с изграждането на естетически вкус и</w:t>
      </w:r>
      <w:r w:rsidR="00A44958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интерес към изкуството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8</w:t>
      </w:r>
      <w:r w:rsidR="00AC21D5" w:rsidRPr="005E4AF0">
        <w:rPr>
          <w:rFonts w:ascii="Times New Roman" w:hAnsi="Times New Roman" w:cs="Times New Roman"/>
          <w:sz w:val="24"/>
          <w:szCs w:val="24"/>
        </w:rPr>
        <w:t>.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Участие на учениците в различни училищни, регионални и национални състезания,</w:t>
      </w:r>
      <w:r w:rsidR="00237A1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конкурси, изложби;</w:t>
      </w:r>
    </w:p>
    <w:p w:rsidR="00AC21D5" w:rsidRPr="005E4AF0" w:rsidRDefault="00F97DF0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10.9</w:t>
      </w:r>
      <w:r w:rsidR="00AC21D5" w:rsidRPr="005E4AF0">
        <w:rPr>
          <w:rFonts w:ascii="Times New Roman" w:hAnsi="Times New Roman" w:cs="Times New Roman"/>
          <w:sz w:val="24"/>
          <w:szCs w:val="24"/>
        </w:rPr>
        <w:t>.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Засилен интерес от страна на ученици и родители към целодневната организация</w:t>
      </w:r>
      <w:r w:rsidR="00237A1A" w:rsidRPr="005E4AF0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AC21D5" w:rsidRPr="005E4AF0">
        <w:rPr>
          <w:rFonts w:ascii="Times New Roman" w:eastAsia="TimesNewRomanPSMT-Identity-H" w:hAnsi="Times New Roman" w:cs="Times New Roman"/>
          <w:sz w:val="24"/>
          <w:szCs w:val="24"/>
        </w:rPr>
        <w:t>на учебния процес.</w:t>
      </w:r>
    </w:p>
    <w:p w:rsidR="00A44958" w:rsidRPr="005E4AF0" w:rsidRDefault="00A44958" w:rsidP="00A44958">
      <w:pPr>
        <w:pStyle w:val="a3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F82AE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4AF0">
        <w:rPr>
          <w:rFonts w:ascii="Times New Roman" w:hAnsi="Times New Roman" w:cs="Times New Roman"/>
          <w:sz w:val="24"/>
          <w:szCs w:val="24"/>
        </w:rPr>
        <w:t>Изготвил: Анелия Андонова</w:t>
      </w: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499" w:rsidRPr="005E4AF0" w:rsidRDefault="0055649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6499" w:rsidRPr="005E4AF0" w:rsidSect="00F22443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2A" w:rsidRDefault="00227D2A" w:rsidP="0069750F">
      <w:pPr>
        <w:spacing w:after="0" w:line="240" w:lineRule="auto"/>
      </w:pPr>
      <w:r>
        <w:separator/>
      </w:r>
    </w:p>
  </w:endnote>
  <w:endnote w:type="continuationSeparator" w:id="0">
    <w:p w:rsidR="00227D2A" w:rsidRDefault="00227D2A" w:rsidP="0069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1" w:rsidRDefault="004E2D1C">
    <w:pPr>
      <w:pStyle w:val="aa"/>
    </w:pPr>
    <w:r>
      <w:rPr>
        <w:noProof/>
        <w:lang w:eastAsia="bg-BG" w:bidi="my-MM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119495" cy="43497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i/>
                              <w:sz w:val="20"/>
                              <w:szCs w:val="28"/>
                            </w:rPr>
                            <w:alias w:val="Дата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706F1" w:rsidRDefault="001706F1">
                              <w:pPr>
                                <w:jc w:val="right"/>
                              </w:pPr>
                              <w:r w:rsidRPr="001706F1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20</w:t>
                              </w:r>
                              <w:r w:rsidR="004E2D1C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8F3C97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5</w:t>
                              </w:r>
                              <w:r w:rsidRPr="001706F1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/20</w:t>
                              </w:r>
                              <w:r w:rsidR="00DF4639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8F3C97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>6</w:t>
                              </w:r>
                              <w:r w:rsidRPr="001706F1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1706F1">
                                <w:rPr>
                                  <w:rFonts w:ascii="Garamond" w:hAnsi="Garamond" w:cs="Times New Roman"/>
                                  <w:b/>
                                  <w:i/>
                                  <w:sz w:val="20"/>
                                  <w:szCs w:val="28"/>
                                </w:rPr>
                                <w:t>учебна</w:t>
                              </w:r>
                              <w:r w:rsidRPr="001706F1">
                                <w:rPr>
                                  <w:rFonts w:ascii="Garamond" w:hAnsi="Garamond"/>
                                  <w:b/>
                                  <w:i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1706F1">
                                <w:rPr>
                                  <w:rFonts w:ascii="Garamond" w:hAnsi="Garamond" w:cs="Times New Roman"/>
                                  <w:b/>
                                  <w:i/>
                                  <w:sz w:val="20"/>
                                  <w:szCs w:val="28"/>
                                </w:rPr>
                                <w:t>година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5" o:spid="_x0000_s1027" style="position:absolute;margin-left:0;margin-top:0;width:481.85pt;height:34.25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" filled="f" stroked="f">
              <v:textbox inset=",0">
                <w:txbxContent>
                  <w:sdt>
                    <w:sdtPr>
                      <w:rPr>
                        <w:rFonts w:ascii="Garamond" w:hAnsi="Garamond"/>
                        <w:b/>
                        <w:i/>
                        <w:sz w:val="20"/>
                        <w:szCs w:val="28"/>
                      </w:rPr>
                      <w:alias w:val="Дата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' г.'"/>
                        <w:lid w:val="bg-B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706F1" w:rsidRDefault="001706F1">
                        <w:pPr>
                          <w:jc w:val="right"/>
                        </w:pPr>
                        <w:r w:rsidRPr="001706F1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20</w:t>
                        </w:r>
                        <w:r w:rsidR="004E2D1C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2</w:t>
                        </w:r>
                        <w:r w:rsidR="008F3C97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5</w:t>
                        </w:r>
                        <w:r w:rsidRPr="001706F1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/20</w:t>
                        </w:r>
                        <w:r w:rsidR="00DF4639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2</w:t>
                        </w:r>
                        <w:r w:rsidR="008F3C97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>6</w:t>
                        </w:r>
                        <w:r w:rsidRPr="001706F1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 xml:space="preserve"> </w:t>
                        </w:r>
                        <w:r w:rsidRPr="001706F1">
                          <w:rPr>
                            <w:rFonts w:ascii="Garamond" w:hAnsi="Garamond" w:cs="Times New Roman"/>
                            <w:b/>
                            <w:i/>
                            <w:sz w:val="20"/>
                            <w:szCs w:val="28"/>
                          </w:rPr>
                          <w:t>учебна</w:t>
                        </w:r>
                        <w:r w:rsidRPr="001706F1">
                          <w:rPr>
                            <w:rFonts w:ascii="Garamond" w:hAnsi="Garamond"/>
                            <w:b/>
                            <w:i/>
                            <w:sz w:val="20"/>
                            <w:szCs w:val="28"/>
                          </w:rPr>
                          <w:t xml:space="preserve"> </w:t>
                        </w:r>
                        <w:r w:rsidRPr="001706F1">
                          <w:rPr>
                            <w:rFonts w:ascii="Garamond" w:hAnsi="Garamond" w:cs="Times New Roman"/>
                            <w:b/>
                            <w:i/>
                            <w:sz w:val="20"/>
                            <w:szCs w:val="28"/>
                          </w:rPr>
                          <w:t>година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bg-BG" w:bidi="my-MM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400685"/>
              <wp:effectExtent l="9525" t="12065" r="9525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00685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F267996" id="Group 1" o:spid="_x0000_s1026" style="position:absolute;margin-left:0;margin-top:0;width:6pt;height:31.5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2A" w:rsidRDefault="00227D2A" w:rsidP="0069750F">
      <w:pPr>
        <w:spacing w:after="0" w:line="240" w:lineRule="auto"/>
      </w:pPr>
      <w:r>
        <w:separator/>
      </w:r>
    </w:p>
  </w:footnote>
  <w:footnote w:type="continuationSeparator" w:id="0">
    <w:p w:rsidR="00227D2A" w:rsidRDefault="00227D2A" w:rsidP="0069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70524"/>
      <w:docPartObj>
        <w:docPartGallery w:val="Page Numbers (Top of Page)"/>
        <w:docPartUnique/>
      </w:docPartObj>
    </w:sdtPr>
    <w:sdtEndPr/>
    <w:sdtContent>
      <w:p w:rsidR="0069750F" w:rsidRDefault="000C345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C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750F" w:rsidRDefault="006975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16"/>
    <w:multiLevelType w:val="hybridMultilevel"/>
    <w:tmpl w:val="FDD68744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3AD2"/>
    <w:multiLevelType w:val="hybridMultilevel"/>
    <w:tmpl w:val="74625590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EA6DDC8">
      <w:numFmt w:val="bullet"/>
      <w:lvlText w:val="-"/>
      <w:lvlJc w:val="left"/>
      <w:pPr>
        <w:ind w:left="1788" w:hanging="360"/>
      </w:pPr>
      <w:rPr>
        <w:rFonts w:ascii="Times New Roman" w:eastAsia="TimesNewRomanPSMT-Identity-H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C71FE"/>
    <w:multiLevelType w:val="hybridMultilevel"/>
    <w:tmpl w:val="92EE2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EEB"/>
    <w:multiLevelType w:val="hybridMultilevel"/>
    <w:tmpl w:val="D3AE65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1AF"/>
    <w:multiLevelType w:val="multilevel"/>
    <w:tmpl w:val="4614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97D382E"/>
    <w:multiLevelType w:val="hybridMultilevel"/>
    <w:tmpl w:val="1BCE0CF0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F739B3"/>
    <w:multiLevelType w:val="multilevel"/>
    <w:tmpl w:val="8B06E8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C2805A6"/>
    <w:multiLevelType w:val="hybridMultilevel"/>
    <w:tmpl w:val="D32A9DAA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35D73"/>
    <w:multiLevelType w:val="hybridMultilevel"/>
    <w:tmpl w:val="7E424D94"/>
    <w:lvl w:ilvl="0" w:tplc="FB383A28">
      <w:numFmt w:val="bullet"/>
      <w:lvlText w:val="-"/>
      <w:lvlJc w:val="left"/>
      <w:pPr>
        <w:ind w:left="720" w:hanging="360"/>
      </w:pPr>
      <w:rPr>
        <w:rFonts w:ascii="Times New Roman" w:eastAsia="TimesNewRomanPSMT-Identity-H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35E1"/>
    <w:multiLevelType w:val="multilevel"/>
    <w:tmpl w:val="7094800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60732E0"/>
    <w:multiLevelType w:val="multilevel"/>
    <w:tmpl w:val="EAC4FD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2D5993"/>
    <w:multiLevelType w:val="hybridMultilevel"/>
    <w:tmpl w:val="A4F4B87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853AE2"/>
    <w:multiLevelType w:val="hybridMultilevel"/>
    <w:tmpl w:val="F0EE776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FE4D97"/>
    <w:multiLevelType w:val="hybridMultilevel"/>
    <w:tmpl w:val="9CD03E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2774D4"/>
    <w:multiLevelType w:val="hybridMultilevel"/>
    <w:tmpl w:val="589486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1AE"/>
    <w:multiLevelType w:val="hybridMultilevel"/>
    <w:tmpl w:val="15BC1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01A"/>
    <w:multiLevelType w:val="multilevel"/>
    <w:tmpl w:val="E24658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4D96EA7"/>
    <w:multiLevelType w:val="multilevel"/>
    <w:tmpl w:val="749CF8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BB81EA2"/>
    <w:multiLevelType w:val="hybridMultilevel"/>
    <w:tmpl w:val="D9C644FE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56CA"/>
    <w:multiLevelType w:val="hybridMultilevel"/>
    <w:tmpl w:val="7068DA2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5C4D21"/>
    <w:multiLevelType w:val="hybridMultilevel"/>
    <w:tmpl w:val="56D219B0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7AAB"/>
    <w:multiLevelType w:val="hybridMultilevel"/>
    <w:tmpl w:val="64FA50A0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656714"/>
    <w:multiLevelType w:val="hybridMultilevel"/>
    <w:tmpl w:val="447CB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7E07"/>
    <w:multiLevelType w:val="hybridMultilevel"/>
    <w:tmpl w:val="5998B570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530A52"/>
    <w:multiLevelType w:val="hybridMultilevel"/>
    <w:tmpl w:val="604EFC5A"/>
    <w:lvl w:ilvl="0" w:tplc="37DC4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82B91"/>
    <w:multiLevelType w:val="hybridMultilevel"/>
    <w:tmpl w:val="3EEC4E2C"/>
    <w:lvl w:ilvl="0" w:tplc="37DC4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9F279D"/>
    <w:multiLevelType w:val="hybridMultilevel"/>
    <w:tmpl w:val="EB76B4B2"/>
    <w:lvl w:ilvl="0" w:tplc="37DC44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7DC445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171BFA"/>
    <w:multiLevelType w:val="hybridMultilevel"/>
    <w:tmpl w:val="4D64588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3"/>
  </w:num>
  <w:num w:numId="5">
    <w:abstractNumId w:val="2"/>
  </w:num>
  <w:num w:numId="6">
    <w:abstractNumId w:val="27"/>
  </w:num>
  <w:num w:numId="7">
    <w:abstractNumId w:val="13"/>
  </w:num>
  <w:num w:numId="8">
    <w:abstractNumId w:val="19"/>
  </w:num>
  <w:num w:numId="9">
    <w:abstractNumId w:val="1"/>
  </w:num>
  <w:num w:numId="10">
    <w:abstractNumId w:val="8"/>
  </w:num>
  <w:num w:numId="11">
    <w:abstractNumId w:val="25"/>
  </w:num>
  <w:num w:numId="12">
    <w:abstractNumId w:val="26"/>
  </w:num>
  <w:num w:numId="13">
    <w:abstractNumId w:val="24"/>
  </w:num>
  <w:num w:numId="14">
    <w:abstractNumId w:val="23"/>
  </w:num>
  <w:num w:numId="15">
    <w:abstractNumId w:val="7"/>
  </w:num>
  <w:num w:numId="16">
    <w:abstractNumId w:val="0"/>
  </w:num>
  <w:num w:numId="17">
    <w:abstractNumId w:val="20"/>
  </w:num>
  <w:num w:numId="18">
    <w:abstractNumId w:val="21"/>
  </w:num>
  <w:num w:numId="19">
    <w:abstractNumId w:val="18"/>
  </w:num>
  <w:num w:numId="20">
    <w:abstractNumId w:val="5"/>
  </w:num>
  <w:num w:numId="21">
    <w:abstractNumId w:val="11"/>
  </w:num>
  <w:num w:numId="22">
    <w:abstractNumId w:val="14"/>
  </w:num>
  <w:num w:numId="23">
    <w:abstractNumId w:val="17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5"/>
    <w:rsid w:val="00032718"/>
    <w:rsid w:val="00044BB1"/>
    <w:rsid w:val="000C3453"/>
    <w:rsid w:val="001456AF"/>
    <w:rsid w:val="00151E5D"/>
    <w:rsid w:val="001706F1"/>
    <w:rsid w:val="001D11C7"/>
    <w:rsid w:val="00227D2A"/>
    <w:rsid w:val="00237A1A"/>
    <w:rsid w:val="00294445"/>
    <w:rsid w:val="002B127E"/>
    <w:rsid w:val="002E0494"/>
    <w:rsid w:val="003070F1"/>
    <w:rsid w:val="00307F07"/>
    <w:rsid w:val="00322B26"/>
    <w:rsid w:val="00345B9A"/>
    <w:rsid w:val="00347BCA"/>
    <w:rsid w:val="003A6FC1"/>
    <w:rsid w:val="003F2205"/>
    <w:rsid w:val="00437610"/>
    <w:rsid w:val="00475F7B"/>
    <w:rsid w:val="00480783"/>
    <w:rsid w:val="004E0C39"/>
    <w:rsid w:val="004E2D1C"/>
    <w:rsid w:val="004F0389"/>
    <w:rsid w:val="00534894"/>
    <w:rsid w:val="00556499"/>
    <w:rsid w:val="005647D9"/>
    <w:rsid w:val="005817B5"/>
    <w:rsid w:val="00593D28"/>
    <w:rsid w:val="005B04FA"/>
    <w:rsid w:val="005E4AF0"/>
    <w:rsid w:val="00625BAF"/>
    <w:rsid w:val="00630EAD"/>
    <w:rsid w:val="00650DDE"/>
    <w:rsid w:val="00671674"/>
    <w:rsid w:val="00692155"/>
    <w:rsid w:val="0069750F"/>
    <w:rsid w:val="006E075E"/>
    <w:rsid w:val="006E1A73"/>
    <w:rsid w:val="006F174C"/>
    <w:rsid w:val="00747B6A"/>
    <w:rsid w:val="007C05E7"/>
    <w:rsid w:val="007D3C27"/>
    <w:rsid w:val="008419CA"/>
    <w:rsid w:val="008A4F9B"/>
    <w:rsid w:val="008F3C97"/>
    <w:rsid w:val="00947C82"/>
    <w:rsid w:val="00972401"/>
    <w:rsid w:val="009755FB"/>
    <w:rsid w:val="009C000E"/>
    <w:rsid w:val="009F0F22"/>
    <w:rsid w:val="00A238DB"/>
    <w:rsid w:val="00A24BEE"/>
    <w:rsid w:val="00A44958"/>
    <w:rsid w:val="00A73D30"/>
    <w:rsid w:val="00AC21D5"/>
    <w:rsid w:val="00B11312"/>
    <w:rsid w:val="00B17915"/>
    <w:rsid w:val="00B30F66"/>
    <w:rsid w:val="00B57EC5"/>
    <w:rsid w:val="00B87D93"/>
    <w:rsid w:val="00BB2C64"/>
    <w:rsid w:val="00BC12BA"/>
    <w:rsid w:val="00BD6ABE"/>
    <w:rsid w:val="00BE2CDD"/>
    <w:rsid w:val="00C04C23"/>
    <w:rsid w:val="00C3507A"/>
    <w:rsid w:val="00C76320"/>
    <w:rsid w:val="00CD1CBF"/>
    <w:rsid w:val="00CF3BE7"/>
    <w:rsid w:val="00D0270B"/>
    <w:rsid w:val="00D61EC9"/>
    <w:rsid w:val="00D66E1A"/>
    <w:rsid w:val="00DE3FFF"/>
    <w:rsid w:val="00DF4639"/>
    <w:rsid w:val="00E00363"/>
    <w:rsid w:val="00E12DC6"/>
    <w:rsid w:val="00E30ECB"/>
    <w:rsid w:val="00EC0EAC"/>
    <w:rsid w:val="00F05AA9"/>
    <w:rsid w:val="00F22443"/>
    <w:rsid w:val="00F27D91"/>
    <w:rsid w:val="00F413D2"/>
    <w:rsid w:val="00F82AE8"/>
    <w:rsid w:val="00F97DF0"/>
    <w:rsid w:val="00FC3371"/>
    <w:rsid w:val="00FE03C6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C933"/>
  <w15:docId w15:val="{A34952E0-C1BC-49A4-9AE0-93D048C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B"/>
  </w:style>
  <w:style w:type="paragraph" w:styleId="1">
    <w:name w:val="heading 1"/>
    <w:basedOn w:val="a"/>
    <w:next w:val="a"/>
    <w:link w:val="10"/>
    <w:uiPriority w:val="9"/>
    <w:qFormat/>
    <w:rsid w:val="00032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E1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032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5564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12DC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1EC9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9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9750F"/>
  </w:style>
  <w:style w:type="paragraph" w:styleId="aa">
    <w:name w:val="footer"/>
    <w:basedOn w:val="a"/>
    <w:link w:val="ab"/>
    <w:uiPriority w:val="99"/>
    <w:unhideWhenUsed/>
    <w:rsid w:val="00697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9750F"/>
  </w:style>
  <w:style w:type="paragraph" w:styleId="ac">
    <w:name w:val="Normal (Web)"/>
    <w:basedOn w:val="a"/>
    <w:uiPriority w:val="99"/>
    <w:semiHidden/>
    <w:unhideWhenUsed/>
    <w:rsid w:val="0074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747B6A"/>
    <w:pPr>
      <w:ind w:left="720"/>
      <w:contextualSpacing/>
    </w:pPr>
  </w:style>
  <w:style w:type="character" w:styleId="ae">
    <w:name w:val="Strong"/>
    <w:basedOn w:val="a0"/>
    <w:uiPriority w:val="22"/>
    <w:qFormat/>
    <w:rsid w:val="00650DDE"/>
    <w:rPr>
      <w:b/>
      <w:bCs/>
    </w:rPr>
  </w:style>
  <w:style w:type="character" w:styleId="af">
    <w:name w:val="Emphasis"/>
    <w:basedOn w:val="a0"/>
    <w:uiPriority w:val="20"/>
    <w:qFormat/>
    <w:rsid w:val="00650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026 учебна годи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AB007-7781-44F1-837B-01C1C0E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valina_PC</cp:lastModifiedBy>
  <cp:revision>6</cp:revision>
  <cp:lastPrinted>2024-10-10T06:44:00Z</cp:lastPrinted>
  <dcterms:created xsi:type="dcterms:W3CDTF">2021-09-29T06:21:00Z</dcterms:created>
  <dcterms:modified xsi:type="dcterms:W3CDTF">2025-11-17T08:38:00Z</dcterms:modified>
</cp:coreProperties>
</file>